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17B" w:rsidRDefault="003F217B" w:rsidP="003F217B">
      <w:pPr>
        <w:tabs>
          <w:tab w:val="left" w:pos="1176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ОДНЫЙ ОТЧЕТ</w:t>
      </w:r>
    </w:p>
    <w:p w:rsidR="003F217B" w:rsidRPr="000A41BC" w:rsidRDefault="003F217B" w:rsidP="003F217B">
      <w:pPr>
        <w:tabs>
          <w:tab w:val="left" w:pos="11766"/>
        </w:tabs>
        <w:jc w:val="center"/>
        <w:rPr>
          <w:b/>
          <w:sz w:val="28"/>
          <w:szCs w:val="28"/>
        </w:rPr>
      </w:pPr>
      <w:r w:rsidRPr="000A41BC">
        <w:rPr>
          <w:b/>
          <w:sz w:val="28"/>
          <w:szCs w:val="28"/>
        </w:rPr>
        <w:t xml:space="preserve">о выполнении муниципальных заданий на оказание муниципальных услуг (выполнение работ) в отношении муниципальных учреждений Ярославского муниципального района </w:t>
      </w:r>
      <w:r w:rsidRPr="003D355E">
        <w:rPr>
          <w:b/>
          <w:sz w:val="28"/>
          <w:szCs w:val="28"/>
        </w:rPr>
        <w:t>за отчетный период,</w:t>
      </w:r>
      <w:r>
        <w:rPr>
          <w:b/>
          <w:sz w:val="28"/>
          <w:szCs w:val="28"/>
        </w:rPr>
        <w:t xml:space="preserve"> подведомственными управлению образования Администрации ЯМР</w:t>
      </w:r>
      <w:r w:rsidRPr="000A41BC">
        <w:rPr>
          <w:b/>
          <w:sz w:val="28"/>
          <w:szCs w:val="28"/>
        </w:rPr>
        <w:t xml:space="preserve"> муниципальными </w:t>
      </w:r>
      <w:r w:rsidR="00387032">
        <w:rPr>
          <w:b/>
          <w:sz w:val="28"/>
          <w:szCs w:val="28"/>
        </w:rPr>
        <w:t xml:space="preserve">дошкольными образовательными </w:t>
      </w:r>
      <w:r w:rsidRPr="000A41BC">
        <w:rPr>
          <w:b/>
          <w:sz w:val="28"/>
          <w:szCs w:val="28"/>
        </w:rPr>
        <w:t>учреждениями</w:t>
      </w:r>
      <w:r w:rsidR="009E4A4C">
        <w:rPr>
          <w:b/>
          <w:sz w:val="28"/>
          <w:szCs w:val="28"/>
        </w:rPr>
        <w:t xml:space="preserve"> за</w:t>
      </w:r>
      <w:r w:rsidR="00FA4BCB">
        <w:rPr>
          <w:b/>
          <w:sz w:val="28"/>
          <w:szCs w:val="28"/>
        </w:rPr>
        <w:t xml:space="preserve"> </w:t>
      </w:r>
      <w:r w:rsidR="00EF6004">
        <w:rPr>
          <w:b/>
          <w:sz w:val="28"/>
          <w:szCs w:val="28"/>
        </w:rPr>
        <w:t>201</w:t>
      </w:r>
      <w:r w:rsidR="00FD2F26">
        <w:rPr>
          <w:b/>
          <w:sz w:val="28"/>
          <w:szCs w:val="28"/>
        </w:rPr>
        <w:t>9</w:t>
      </w:r>
      <w:r w:rsidR="00EF6004">
        <w:rPr>
          <w:b/>
          <w:sz w:val="28"/>
          <w:szCs w:val="28"/>
        </w:rPr>
        <w:t xml:space="preserve"> год</w:t>
      </w:r>
    </w:p>
    <w:p w:rsidR="006149CC" w:rsidRDefault="003F217B" w:rsidP="00EF6004">
      <w:pPr>
        <w:tabs>
          <w:tab w:val="left" w:pos="11766"/>
        </w:tabs>
        <w:rPr>
          <w:b/>
          <w:i/>
          <w:sz w:val="28"/>
          <w:szCs w:val="28"/>
        </w:rPr>
      </w:pPr>
      <w:r>
        <w:rPr>
          <w:i/>
          <w:sz w:val="22"/>
          <w:szCs w:val="22"/>
        </w:rPr>
        <w:t xml:space="preserve">                                   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200"/>
        <w:gridCol w:w="7796"/>
        <w:gridCol w:w="1843"/>
        <w:gridCol w:w="1701"/>
      </w:tblGrid>
      <w:tr w:rsidR="003F217B" w:rsidRPr="00A47C7B" w:rsidTr="00AF337C">
        <w:trPr>
          <w:trHeight w:val="1055"/>
        </w:trPr>
        <w:tc>
          <w:tcPr>
            <w:tcW w:w="594" w:type="dxa"/>
            <w:vMerge w:val="restart"/>
            <w:vAlign w:val="center"/>
          </w:tcPr>
          <w:p w:rsidR="003F217B" w:rsidRPr="00BB3061" w:rsidRDefault="003F217B" w:rsidP="006149C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B30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B3061">
              <w:rPr>
                <w:sz w:val="24"/>
                <w:szCs w:val="24"/>
              </w:rPr>
              <w:t>/</w:t>
            </w:r>
            <w:proofErr w:type="spellStart"/>
            <w:r w:rsidRPr="00BB30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00" w:type="dxa"/>
            <w:vMerge w:val="restart"/>
            <w:vAlign w:val="center"/>
          </w:tcPr>
          <w:p w:rsidR="003F217B" w:rsidRPr="00BB3061" w:rsidRDefault="003F217B" w:rsidP="006149C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Код услуги (работы)/ уникальный номер реестровой записи</w:t>
            </w:r>
          </w:p>
        </w:tc>
        <w:tc>
          <w:tcPr>
            <w:tcW w:w="7796" w:type="dxa"/>
            <w:vMerge w:val="restart"/>
            <w:vAlign w:val="center"/>
          </w:tcPr>
          <w:p w:rsidR="003F217B" w:rsidRPr="00BB3061" w:rsidRDefault="003F217B" w:rsidP="006149C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Наименование муниципального учреждения / наименование муниципальной услуги (работы)/содержание услуги (работы)/условия (формы) оказания услуги (выполнения работы)</w:t>
            </w:r>
          </w:p>
        </w:tc>
        <w:tc>
          <w:tcPr>
            <w:tcW w:w="3544" w:type="dxa"/>
            <w:gridSpan w:val="2"/>
            <w:vAlign w:val="center"/>
          </w:tcPr>
          <w:p w:rsidR="00825DA5" w:rsidRDefault="003F217B" w:rsidP="006149C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 xml:space="preserve">Оценка выполнения муниципального задания </w:t>
            </w:r>
          </w:p>
          <w:p w:rsidR="003F217B" w:rsidRPr="00BB3061" w:rsidRDefault="003F217B" w:rsidP="006149C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(в % фа</w:t>
            </w:r>
            <w:proofErr w:type="gramStart"/>
            <w:r w:rsidRPr="00BB3061">
              <w:rPr>
                <w:sz w:val="24"/>
                <w:szCs w:val="24"/>
              </w:rPr>
              <w:t>кт к пл</w:t>
            </w:r>
            <w:proofErr w:type="gramEnd"/>
            <w:r w:rsidRPr="00BB3061">
              <w:rPr>
                <w:sz w:val="24"/>
                <w:szCs w:val="24"/>
              </w:rPr>
              <w:t>ану)</w:t>
            </w:r>
          </w:p>
        </w:tc>
      </w:tr>
      <w:tr w:rsidR="003F217B" w:rsidRPr="00A47C7B" w:rsidTr="00CB7FCE">
        <w:trPr>
          <w:trHeight w:val="926"/>
        </w:trPr>
        <w:tc>
          <w:tcPr>
            <w:tcW w:w="594" w:type="dxa"/>
            <w:vMerge/>
          </w:tcPr>
          <w:p w:rsidR="003F217B" w:rsidRPr="00BB3061" w:rsidRDefault="003F217B" w:rsidP="006149C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0" w:type="dxa"/>
            <w:vMerge/>
          </w:tcPr>
          <w:p w:rsidR="003F217B" w:rsidRPr="00BB3061" w:rsidRDefault="003F217B" w:rsidP="006149C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</w:tcPr>
          <w:p w:rsidR="003F217B" w:rsidRPr="00BB3061" w:rsidRDefault="003F217B" w:rsidP="006149C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217B" w:rsidRPr="00BB3061" w:rsidRDefault="003F217B" w:rsidP="006149CC">
            <w:pPr>
              <w:tabs>
                <w:tab w:val="left" w:pos="1721"/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По объему</w:t>
            </w:r>
          </w:p>
        </w:tc>
        <w:tc>
          <w:tcPr>
            <w:tcW w:w="1701" w:type="dxa"/>
            <w:vAlign w:val="center"/>
          </w:tcPr>
          <w:p w:rsidR="003F217B" w:rsidRPr="00BB3061" w:rsidRDefault="004B517C" w:rsidP="006149CC">
            <w:pPr>
              <w:tabs>
                <w:tab w:val="left" w:pos="1721"/>
                <w:tab w:val="left" w:pos="1176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3F217B" w:rsidRPr="00A47C7B" w:rsidTr="00CB7FCE">
        <w:tc>
          <w:tcPr>
            <w:tcW w:w="594" w:type="dxa"/>
          </w:tcPr>
          <w:p w:rsidR="003F217B" w:rsidRPr="00BB3061" w:rsidRDefault="003F217B" w:rsidP="006149C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:rsidR="003F217B" w:rsidRPr="00BB3061" w:rsidRDefault="003F217B" w:rsidP="006149C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3F217B" w:rsidRPr="00BB3061" w:rsidRDefault="003F217B" w:rsidP="006149CC">
            <w:pPr>
              <w:tabs>
                <w:tab w:val="left" w:pos="11766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BB3061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F217B" w:rsidRPr="00BB3061" w:rsidRDefault="003F217B" w:rsidP="006149C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217B" w:rsidRPr="00BB3061" w:rsidRDefault="003F217B" w:rsidP="006149CC">
            <w:pPr>
              <w:tabs>
                <w:tab w:val="left" w:pos="11766"/>
              </w:tabs>
              <w:jc w:val="center"/>
              <w:rPr>
                <w:sz w:val="24"/>
                <w:szCs w:val="24"/>
              </w:rPr>
            </w:pPr>
            <w:r w:rsidRPr="00BB3061">
              <w:rPr>
                <w:sz w:val="24"/>
                <w:szCs w:val="24"/>
              </w:rPr>
              <w:t>5</w:t>
            </w:r>
          </w:p>
        </w:tc>
      </w:tr>
      <w:tr w:rsidR="003F217B" w:rsidRPr="00A47C7B" w:rsidTr="00CB7FCE">
        <w:tc>
          <w:tcPr>
            <w:tcW w:w="594" w:type="dxa"/>
          </w:tcPr>
          <w:p w:rsidR="003F217B" w:rsidRPr="00BB3061" w:rsidRDefault="003F217B" w:rsidP="006149CC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3200" w:type="dxa"/>
          </w:tcPr>
          <w:p w:rsidR="003F217B" w:rsidRPr="00BB3061" w:rsidRDefault="003F217B" w:rsidP="006149CC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3F217B" w:rsidRPr="00BB3061" w:rsidRDefault="003F217B" w:rsidP="006149CC">
            <w:pPr>
              <w:tabs>
                <w:tab w:val="left" w:pos="11766"/>
              </w:tabs>
              <w:rPr>
                <w:sz w:val="24"/>
                <w:szCs w:val="24"/>
              </w:rPr>
            </w:pPr>
            <w:r w:rsidRPr="00B40213">
              <w:rPr>
                <w:b/>
                <w:sz w:val="24"/>
                <w:szCs w:val="24"/>
              </w:rPr>
              <w:t xml:space="preserve">МДОУ </w:t>
            </w:r>
            <w:proofErr w:type="spellStart"/>
            <w:r w:rsidRPr="00B40213">
              <w:rPr>
                <w:b/>
                <w:sz w:val="24"/>
                <w:szCs w:val="24"/>
              </w:rPr>
              <w:t>д</w:t>
            </w:r>
            <w:proofErr w:type="spellEnd"/>
            <w:r w:rsidRPr="00B40213">
              <w:rPr>
                <w:b/>
                <w:sz w:val="24"/>
                <w:szCs w:val="24"/>
              </w:rPr>
              <w:t>/с № 1 "Красная шапочка" ЯМР:</w:t>
            </w:r>
          </w:p>
        </w:tc>
        <w:tc>
          <w:tcPr>
            <w:tcW w:w="1843" w:type="dxa"/>
          </w:tcPr>
          <w:p w:rsidR="003F217B" w:rsidRPr="00BB3061" w:rsidRDefault="003F217B" w:rsidP="006149CC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217B" w:rsidRPr="00BB3061" w:rsidRDefault="003F217B" w:rsidP="006149CC">
            <w:pPr>
              <w:tabs>
                <w:tab w:val="left" w:pos="11766"/>
              </w:tabs>
              <w:rPr>
                <w:sz w:val="24"/>
                <w:szCs w:val="24"/>
              </w:rPr>
            </w:pPr>
          </w:p>
        </w:tc>
      </w:tr>
      <w:tr w:rsidR="003F217B" w:rsidRPr="00A47C7B" w:rsidTr="00CB7FCE">
        <w:tc>
          <w:tcPr>
            <w:tcW w:w="594" w:type="dxa"/>
          </w:tcPr>
          <w:p w:rsidR="003F217B" w:rsidRPr="00A47C7B" w:rsidRDefault="003F217B" w:rsidP="006149CC">
            <w:pPr>
              <w:tabs>
                <w:tab w:val="left" w:pos="11766"/>
              </w:tabs>
              <w:rPr>
                <w:sz w:val="28"/>
                <w:szCs w:val="28"/>
              </w:rPr>
            </w:pPr>
          </w:p>
        </w:tc>
        <w:tc>
          <w:tcPr>
            <w:tcW w:w="3200" w:type="dxa"/>
          </w:tcPr>
          <w:p w:rsidR="003F217B" w:rsidRPr="00A47C7B" w:rsidRDefault="003F217B" w:rsidP="006149CC">
            <w:pPr>
              <w:tabs>
                <w:tab w:val="left" w:pos="11766"/>
              </w:tabs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3F217B" w:rsidRPr="00A47C7B" w:rsidRDefault="003F217B" w:rsidP="006149CC">
            <w:pPr>
              <w:tabs>
                <w:tab w:val="left" w:pos="11766"/>
              </w:tabs>
              <w:rPr>
                <w:sz w:val="28"/>
                <w:szCs w:val="28"/>
              </w:rPr>
            </w:pPr>
            <w:r w:rsidRPr="00977FCC">
              <w:rPr>
                <w:sz w:val="22"/>
                <w:szCs w:val="22"/>
              </w:rPr>
              <w:t>Реализация основных общеобразовательных</w:t>
            </w:r>
            <w:r w:rsidRPr="00977FCC">
              <w:rPr>
                <w:b/>
                <w:sz w:val="22"/>
                <w:szCs w:val="22"/>
              </w:rPr>
              <w:t xml:space="preserve"> программ дошкольного образования</w:t>
            </w:r>
          </w:p>
        </w:tc>
        <w:tc>
          <w:tcPr>
            <w:tcW w:w="1843" w:type="dxa"/>
          </w:tcPr>
          <w:p w:rsidR="003F217B" w:rsidRPr="00A47C7B" w:rsidRDefault="003F217B" w:rsidP="004B517C">
            <w:pPr>
              <w:tabs>
                <w:tab w:val="left" w:pos="1176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F217B" w:rsidRPr="00A47C7B" w:rsidRDefault="003F217B" w:rsidP="006149CC">
            <w:pPr>
              <w:tabs>
                <w:tab w:val="left" w:pos="11766"/>
              </w:tabs>
              <w:rPr>
                <w:sz w:val="28"/>
                <w:szCs w:val="28"/>
              </w:rPr>
            </w:pPr>
          </w:p>
        </w:tc>
      </w:tr>
      <w:tr w:rsidR="00FD2F26" w:rsidRPr="00A47C7B" w:rsidTr="00CB7FCE">
        <w:tc>
          <w:tcPr>
            <w:tcW w:w="594" w:type="dxa"/>
          </w:tcPr>
          <w:p w:rsidR="00FD2F26" w:rsidRPr="004B517C" w:rsidRDefault="00FD2F26" w:rsidP="00AF337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4B517C">
              <w:rPr>
                <w:sz w:val="22"/>
                <w:szCs w:val="22"/>
              </w:rPr>
              <w:t>1</w:t>
            </w:r>
          </w:p>
        </w:tc>
        <w:tc>
          <w:tcPr>
            <w:tcW w:w="3200" w:type="dxa"/>
          </w:tcPr>
          <w:p w:rsidR="00FD2F26" w:rsidRPr="00977FCC" w:rsidRDefault="00FD2F26" w:rsidP="00FD2F2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Т22000</w:t>
            </w:r>
          </w:p>
        </w:tc>
        <w:tc>
          <w:tcPr>
            <w:tcW w:w="7796" w:type="dxa"/>
          </w:tcPr>
          <w:p w:rsidR="00FD2F26" w:rsidRPr="00977FCC" w:rsidRDefault="00FD2F26" w:rsidP="00FD2F2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очная, группа полного дня</w:t>
            </w:r>
            <w:proofErr w:type="gramEnd"/>
          </w:p>
        </w:tc>
        <w:tc>
          <w:tcPr>
            <w:tcW w:w="1843" w:type="dxa"/>
          </w:tcPr>
          <w:p w:rsidR="00FD2F26" w:rsidRPr="004B517C" w:rsidRDefault="007461C6" w:rsidP="008E0B3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0B3D">
              <w:rPr>
                <w:sz w:val="22"/>
                <w:szCs w:val="22"/>
              </w:rPr>
              <w:t>00</w:t>
            </w:r>
            <w:r w:rsidR="00FD2F2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FD2F26" w:rsidRPr="004B517C" w:rsidRDefault="00FD2F2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FD2F26" w:rsidRPr="00A47C7B" w:rsidTr="00CB7FCE">
        <w:tc>
          <w:tcPr>
            <w:tcW w:w="594" w:type="dxa"/>
          </w:tcPr>
          <w:p w:rsidR="00FD2F26" w:rsidRPr="004B517C" w:rsidRDefault="00FD2F26" w:rsidP="00AF337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00" w:type="dxa"/>
          </w:tcPr>
          <w:p w:rsidR="00FD2F26" w:rsidRPr="00977FCC" w:rsidRDefault="00FD2F26" w:rsidP="00FD2F2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7796" w:type="dxa"/>
          </w:tcPr>
          <w:p w:rsidR="00FD2F26" w:rsidRPr="00977FCC" w:rsidRDefault="00FD2F26" w:rsidP="00FD2F2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полного дня</w:t>
            </w:r>
            <w:proofErr w:type="gramEnd"/>
          </w:p>
        </w:tc>
        <w:tc>
          <w:tcPr>
            <w:tcW w:w="1843" w:type="dxa"/>
          </w:tcPr>
          <w:p w:rsidR="00FD2F26" w:rsidRPr="004B517C" w:rsidRDefault="008E0B3D" w:rsidP="00AF337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D2F2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FD2F26" w:rsidRPr="004B517C" w:rsidRDefault="00FD2F26" w:rsidP="00AF337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FD2F26" w:rsidRPr="00A47C7B" w:rsidTr="00CB7FCE">
        <w:tc>
          <w:tcPr>
            <w:tcW w:w="594" w:type="dxa"/>
          </w:tcPr>
          <w:p w:rsidR="00FD2F26" w:rsidRPr="004B517C" w:rsidRDefault="00FD2F26" w:rsidP="00AF337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00" w:type="dxa"/>
          </w:tcPr>
          <w:p w:rsidR="00FD2F26" w:rsidRPr="00977FCC" w:rsidRDefault="00FD2F26" w:rsidP="00FD2F2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73B50">
              <w:rPr>
                <w:sz w:val="22"/>
                <w:szCs w:val="22"/>
              </w:rPr>
              <w:t>801011О.99.0.БВ24ВЭ62000</w:t>
            </w:r>
          </w:p>
        </w:tc>
        <w:tc>
          <w:tcPr>
            <w:tcW w:w="7796" w:type="dxa"/>
          </w:tcPr>
          <w:p w:rsidR="00FD2F26" w:rsidRPr="00977FCC" w:rsidRDefault="00FD2F26" w:rsidP="00FD2F2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FD2F26" w:rsidRPr="004B517C" w:rsidRDefault="00FD2F26" w:rsidP="00CB7FC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FD2F26" w:rsidRPr="004B517C" w:rsidRDefault="00FD2F26" w:rsidP="0073077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F217B" w:rsidRPr="00A47C7B" w:rsidTr="00CB7FCE">
        <w:tc>
          <w:tcPr>
            <w:tcW w:w="594" w:type="dxa"/>
          </w:tcPr>
          <w:p w:rsidR="003F217B" w:rsidRPr="004B517C" w:rsidRDefault="003F217B" w:rsidP="004B517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3F217B" w:rsidRPr="00A47C7B" w:rsidRDefault="003F217B" w:rsidP="006149CC">
            <w:pPr>
              <w:tabs>
                <w:tab w:val="left" w:pos="11766"/>
              </w:tabs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3F217B" w:rsidRPr="00A47C7B" w:rsidRDefault="006149CC" w:rsidP="006149CC">
            <w:pPr>
              <w:tabs>
                <w:tab w:val="left" w:pos="11766"/>
              </w:tabs>
              <w:rPr>
                <w:sz w:val="28"/>
                <w:szCs w:val="28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843" w:type="dxa"/>
          </w:tcPr>
          <w:p w:rsidR="003F217B" w:rsidRPr="004B517C" w:rsidRDefault="003F217B" w:rsidP="004B517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217B" w:rsidRPr="004B517C" w:rsidRDefault="003F217B" w:rsidP="004B517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FD2F26" w:rsidRPr="00A47C7B" w:rsidTr="00CB7FCE">
        <w:tc>
          <w:tcPr>
            <w:tcW w:w="594" w:type="dxa"/>
          </w:tcPr>
          <w:p w:rsidR="00FD2F26" w:rsidRPr="004B517C" w:rsidRDefault="00FD2F26" w:rsidP="00C0005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00" w:type="dxa"/>
          </w:tcPr>
          <w:p w:rsidR="00FD2F26" w:rsidRPr="00977FCC" w:rsidRDefault="00FD2F26" w:rsidP="00FD2F2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853211О.99.0.БВ19АА50000</w:t>
            </w:r>
          </w:p>
        </w:tc>
        <w:tc>
          <w:tcPr>
            <w:tcW w:w="7796" w:type="dxa"/>
          </w:tcPr>
          <w:p w:rsidR="00FD2F26" w:rsidRPr="00977FCC" w:rsidRDefault="00FD2F26" w:rsidP="00FD2F26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FD2F26" w:rsidRPr="004B517C" w:rsidRDefault="007461C6" w:rsidP="008E0B3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0B3D">
              <w:rPr>
                <w:sz w:val="22"/>
                <w:szCs w:val="22"/>
              </w:rPr>
              <w:t>00</w:t>
            </w:r>
            <w:r w:rsidR="00FD2F2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FD2F26" w:rsidRPr="004B517C" w:rsidRDefault="00FD2F26" w:rsidP="00C00051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87342" w:rsidRPr="00A47C7B" w:rsidTr="00CB7FCE">
        <w:tc>
          <w:tcPr>
            <w:tcW w:w="594" w:type="dxa"/>
          </w:tcPr>
          <w:p w:rsidR="00387342" w:rsidRPr="004B517C" w:rsidRDefault="00387342" w:rsidP="00AF337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00" w:type="dxa"/>
          </w:tcPr>
          <w:p w:rsidR="00387342" w:rsidRPr="00977FCC" w:rsidRDefault="00387342" w:rsidP="00FA4BC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56000</w:t>
            </w:r>
          </w:p>
        </w:tc>
        <w:tc>
          <w:tcPr>
            <w:tcW w:w="7796" w:type="dxa"/>
          </w:tcPr>
          <w:p w:rsidR="00387342" w:rsidRPr="00977FCC" w:rsidRDefault="00387342" w:rsidP="00387342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387342" w:rsidRPr="004B517C" w:rsidRDefault="008E0B3D" w:rsidP="00AF337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87342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387342" w:rsidRPr="004B517C" w:rsidRDefault="00387342" w:rsidP="0073077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8E0B3D" w:rsidRPr="00A47C7B" w:rsidTr="00CB7FCE">
        <w:tc>
          <w:tcPr>
            <w:tcW w:w="594" w:type="dxa"/>
          </w:tcPr>
          <w:p w:rsidR="008E0B3D" w:rsidRDefault="008E0B3D" w:rsidP="00AF337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00" w:type="dxa"/>
          </w:tcPr>
          <w:p w:rsidR="008E0B3D" w:rsidRPr="00AA0125" w:rsidRDefault="00693F1C" w:rsidP="00FA4BC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93F1C">
              <w:rPr>
                <w:sz w:val="22"/>
                <w:szCs w:val="22"/>
              </w:rPr>
              <w:t>853211О.99.0.БВ19АА92000</w:t>
            </w:r>
          </w:p>
        </w:tc>
        <w:tc>
          <w:tcPr>
            <w:tcW w:w="7796" w:type="dxa"/>
          </w:tcPr>
          <w:p w:rsidR="008E0B3D" w:rsidRPr="008D2540" w:rsidRDefault="008E0B3D" w:rsidP="008E0B3D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дети-сироты и дети, оставшиеся без попечения родителей</w:t>
            </w:r>
            <w:r>
              <w:rPr>
                <w:sz w:val="22"/>
                <w:szCs w:val="22"/>
              </w:rPr>
              <w:t xml:space="preserve"> от 1 года до 3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8E0B3D" w:rsidRDefault="008E0B3D" w:rsidP="00AF337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8E0B3D" w:rsidRPr="004B517C" w:rsidRDefault="008E0B3D" w:rsidP="0073077E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387342" w:rsidRPr="00A47C7B" w:rsidTr="00CB7FCE">
        <w:tc>
          <w:tcPr>
            <w:tcW w:w="594" w:type="dxa"/>
          </w:tcPr>
          <w:p w:rsidR="00387342" w:rsidRPr="004B517C" w:rsidRDefault="008E0B3D" w:rsidP="00AF337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00" w:type="dxa"/>
          </w:tcPr>
          <w:p w:rsidR="00387342" w:rsidRPr="00977FCC" w:rsidRDefault="00387342" w:rsidP="00FA4BCB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98000</w:t>
            </w:r>
          </w:p>
        </w:tc>
        <w:tc>
          <w:tcPr>
            <w:tcW w:w="7796" w:type="dxa"/>
          </w:tcPr>
          <w:p w:rsidR="00387342" w:rsidRPr="00977FCC" w:rsidRDefault="00387342" w:rsidP="00387342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дети-сироты и дети, оставшиеся без попечения родителей</w:t>
            </w:r>
            <w:r>
              <w:rPr>
                <w:sz w:val="22"/>
                <w:szCs w:val="22"/>
              </w:rPr>
              <w:t xml:space="preserve"> от 3 лет до 8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387342" w:rsidRPr="004B517C" w:rsidRDefault="00387342" w:rsidP="00AF337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387342" w:rsidRPr="004B517C" w:rsidRDefault="00387342" w:rsidP="00AF337C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461C6" w:rsidRPr="00A47C7B" w:rsidTr="00CB7FCE">
        <w:tc>
          <w:tcPr>
            <w:tcW w:w="594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7461C6" w:rsidRPr="00A47C7B" w:rsidRDefault="007461C6" w:rsidP="007461C6">
            <w:pPr>
              <w:tabs>
                <w:tab w:val="left" w:pos="11766"/>
              </w:tabs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7461C6" w:rsidRPr="00977FCC" w:rsidRDefault="007461C6" w:rsidP="007461C6">
            <w:pPr>
              <w:tabs>
                <w:tab w:val="left" w:pos="11766"/>
              </w:tabs>
              <w:rPr>
                <w:b/>
                <w:sz w:val="22"/>
                <w:szCs w:val="22"/>
              </w:rPr>
            </w:pPr>
            <w:r w:rsidRPr="002A7A09">
              <w:rPr>
                <w:b/>
                <w:sz w:val="24"/>
                <w:szCs w:val="24"/>
              </w:rPr>
              <w:t xml:space="preserve">МДОУ </w:t>
            </w:r>
            <w:proofErr w:type="spellStart"/>
            <w:r w:rsidRPr="002A7A09">
              <w:rPr>
                <w:b/>
                <w:sz w:val="24"/>
                <w:szCs w:val="24"/>
              </w:rPr>
              <w:t>д</w:t>
            </w:r>
            <w:proofErr w:type="spellEnd"/>
            <w:r w:rsidRPr="002A7A09">
              <w:rPr>
                <w:b/>
                <w:sz w:val="24"/>
                <w:szCs w:val="24"/>
              </w:rPr>
              <w:t>/с № 2 "Солнышко" ЯМР</w:t>
            </w:r>
          </w:p>
        </w:tc>
        <w:tc>
          <w:tcPr>
            <w:tcW w:w="1843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461C6" w:rsidRPr="00A47C7B" w:rsidTr="00CB7FCE">
        <w:tc>
          <w:tcPr>
            <w:tcW w:w="594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7461C6" w:rsidRPr="00A47C7B" w:rsidRDefault="007461C6" w:rsidP="007461C6">
            <w:pPr>
              <w:tabs>
                <w:tab w:val="left" w:pos="11766"/>
              </w:tabs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7461C6" w:rsidRPr="002A7A09" w:rsidRDefault="007461C6" w:rsidP="007461C6">
            <w:pPr>
              <w:tabs>
                <w:tab w:val="left" w:pos="11766"/>
              </w:tabs>
              <w:rPr>
                <w:b/>
                <w:sz w:val="24"/>
                <w:szCs w:val="24"/>
              </w:rPr>
            </w:pPr>
            <w:r w:rsidRPr="00977FCC">
              <w:rPr>
                <w:sz w:val="22"/>
                <w:szCs w:val="22"/>
              </w:rPr>
              <w:t>Реализация основных общеобразовательных</w:t>
            </w:r>
            <w:r w:rsidRPr="00977FCC">
              <w:rPr>
                <w:b/>
                <w:sz w:val="22"/>
                <w:szCs w:val="22"/>
              </w:rPr>
              <w:t xml:space="preserve"> программ дошкольного образования</w:t>
            </w:r>
          </w:p>
        </w:tc>
        <w:tc>
          <w:tcPr>
            <w:tcW w:w="1843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461C6" w:rsidRPr="00A47C7B" w:rsidTr="00CB7FCE">
        <w:tc>
          <w:tcPr>
            <w:tcW w:w="594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4B51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200" w:type="dxa"/>
          </w:tcPr>
          <w:p w:rsidR="007461C6" w:rsidRPr="00977FC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7796" w:type="dxa"/>
          </w:tcPr>
          <w:p w:rsidR="007461C6" w:rsidRPr="00977FC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полного дня</w:t>
            </w:r>
            <w:proofErr w:type="gramEnd"/>
          </w:p>
        </w:tc>
        <w:tc>
          <w:tcPr>
            <w:tcW w:w="1843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461C6" w:rsidRPr="00A47C7B" w:rsidTr="00CB7FCE">
        <w:tc>
          <w:tcPr>
            <w:tcW w:w="594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4B517C">
              <w:rPr>
                <w:sz w:val="22"/>
                <w:szCs w:val="22"/>
              </w:rPr>
              <w:t>2</w:t>
            </w:r>
          </w:p>
        </w:tc>
        <w:tc>
          <w:tcPr>
            <w:tcW w:w="3200" w:type="dxa"/>
          </w:tcPr>
          <w:p w:rsidR="007461C6" w:rsidRDefault="007461C6" w:rsidP="007461C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673B50">
              <w:rPr>
                <w:sz w:val="22"/>
                <w:szCs w:val="22"/>
              </w:rPr>
              <w:t>801011О.99.0.БВ24ВЭ62000</w:t>
            </w:r>
          </w:p>
          <w:p w:rsidR="007461C6" w:rsidRPr="00977FC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7461C6" w:rsidRPr="00977FCC" w:rsidRDefault="007461C6" w:rsidP="007461C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461C6" w:rsidRPr="00A47C7B" w:rsidTr="00CB7FCE">
        <w:tc>
          <w:tcPr>
            <w:tcW w:w="594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00" w:type="dxa"/>
          </w:tcPr>
          <w:p w:rsidR="007461C6" w:rsidRPr="00977FC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</w:tc>
        <w:tc>
          <w:tcPr>
            <w:tcW w:w="7796" w:type="dxa"/>
          </w:tcPr>
          <w:p w:rsidR="007461C6" w:rsidRPr="00977FCC" w:rsidRDefault="007461C6" w:rsidP="007461C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очная, группа  сокращенного  дня</w:t>
            </w:r>
            <w:proofErr w:type="gramEnd"/>
          </w:p>
        </w:tc>
        <w:tc>
          <w:tcPr>
            <w:tcW w:w="1843" w:type="dxa"/>
          </w:tcPr>
          <w:p w:rsidR="007461C6" w:rsidRPr="004B517C" w:rsidRDefault="008E0B3D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7461C6" w:rsidRPr="004B517C" w:rsidRDefault="007461C6" w:rsidP="00E151A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461C6" w:rsidRPr="00A47C7B" w:rsidTr="00CB7FCE">
        <w:tc>
          <w:tcPr>
            <w:tcW w:w="594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00" w:type="dxa"/>
          </w:tcPr>
          <w:p w:rsidR="007461C6" w:rsidRPr="00977FC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</w:tc>
        <w:tc>
          <w:tcPr>
            <w:tcW w:w="7796" w:type="dxa"/>
          </w:tcPr>
          <w:p w:rsidR="007461C6" w:rsidRPr="00977FCC" w:rsidRDefault="007461C6" w:rsidP="007461C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 сокращенного  дня</w:t>
            </w:r>
            <w:proofErr w:type="gramEnd"/>
          </w:p>
        </w:tc>
        <w:tc>
          <w:tcPr>
            <w:tcW w:w="1843" w:type="dxa"/>
          </w:tcPr>
          <w:p w:rsidR="007461C6" w:rsidRPr="004B517C" w:rsidRDefault="008E0B3D" w:rsidP="00E151A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7461C6" w:rsidRPr="004B517C" w:rsidRDefault="007461C6" w:rsidP="00E151A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461C6" w:rsidRPr="00A47C7B" w:rsidTr="00CB7FCE">
        <w:tc>
          <w:tcPr>
            <w:tcW w:w="594" w:type="dxa"/>
          </w:tcPr>
          <w:p w:rsidR="007461C6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00" w:type="dxa"/>
          </w:tcPr>
          <w:p w:rsidR="007461C6" w:rsidRPr="00977FC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Э61000</w:t>
            </w:r>
          </w:p>
        </w:tc>
        <w:tc>
          <w:tcPr>
            <w:tcW w:w="7796" w:type="dxa"/>
          </w:tcPr>
          <w:p w:rsidR="007461C6" w:rsidRPr="00977FCC" w:rsidRDefault="007461C6" w:rsidP="007461C6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, очная, группа  сокращенного  дня</w:t>
            </w:r>
          </w:p>
        </w:tc>
        <w:tc>
          <w:tcPr>
            <w:tcW w:w="1843" w:type="dxa"/>
          </w:tcPr>
          <w:p w:rsidR="007461C6" w:rsidRDefault="008E0B3D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7461C6" w:rsidRPr="004B517C" w:rsidRDefault="007461C6" w:rsidP="00E151A8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461C6" w:rsidRPr="00A47C7B" w:rsidTr="00CB7FCE">
        <w:tc>
          <w:tcPr>
            <w:tcW w:w="594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7461C6" w:rsidRPr="00C80EC0" w:rsidRDefault="007461C6" w:rsidP="007461C6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7461C6" w:rsidRPr="00C80EC0" w:rsidRDefault="007461C6" w:rsidP="007461C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843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461C6" w:rsidRPr="00A47C7B" w:rsidTr="00CB7FCE">
        <w:tc>
          <w:tcPr>
            <w:tcW w:w="594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00" w:type="dxa"/>
          </w:tcPr>
          <w:p w:rsidR="007461C6" w:rsidRPr="00C80EC0" w:rsidRDefault="007461C6" w:rsidP="007461C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56000</w:t>
            </w:r>
          </w:p>
        </w:tc>
        <w:tc>
          <w:tcPr>
            <w:tcW w:w="7796" w:type="dxa"/>
          </w:tcPr>
          <w:p w:rsidR="007461C6" w:rsidRPr="00C80EC0" w:rsidRDefault="007461C6" w:rsidP="007461C6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461C6" w:rsidRPr="00A47C7B" w:rsidTr="00CB7FCE">
        <w:tc>
          <w:tcPr>
            <w:tcW w:w="594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00" w:type="dxa"/>
          </w:tcPr>
          <w:p w:rsidR="007461C6" w:rsidRPr="00C80EC0" w:rsidRDefault="007461C6" w:rsidP="007461C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7796" w:type="dxa"/>
          </w:tcPr>
          <w:p w:rsidR="007461C6" w:rsidRPr="00C80EC0" w:rsidRDefault="007461C6" w:rsidP="007461C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очная, группа  сокращенного  дня</w:t>
            </w:r>
          </w:p>
        </w:tc>
        <w:tc>
          <w:tcPr>
            <w:tcW w:w="1843" w:type="dxa"/>
          </w:tcPr>
          <w:p w:rsidR="007461C6" w:rsidRPr="004B517C" w:rsidRDefault="008E0B3D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461C6" w:rsidRPr="00A47C7B" w:rsidTr="00CB7FCE">
        <w:tc>
          <w:tcPr>
            <w:tcW w:w="594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00" w:type="dxa"/>
          </w:tcPr>
          <w:p w:rsidR="007461C6" w:rsidRDefault="007461C6" w:rsidP="007461C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  <w:p w:rsidR="007461C6" w:rsidRPr="00C80EC0" w:rsidRDefault="007461C6" w:rsidP="007461C6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7461C6" w:rsidRPr="00C80EC0" w:rsidRDefault="007461C6" w:rsidP="007461C6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  очная, группа  сокращенного  дня</w:t>
            </w:r>
          </w:p>
        </w:tc>
        <w:tc>
          <w:tcPr>
            <w:tcW w:w="1843" w:type="dxa"/>
          </w:tcPr>
          <w:p w:rsidR="007461C6" w:rsidRPr="004B517C" w:rsidRDefault="008E0B3D" w:rsidP="004D501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461C6" w:rsidRPr="00A47C7B" w:rsidTr="00CB7FCE">
        <w:tc>
          <w:tcPr>
            <w:tcW w:w="594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7461C6" w:rsidRPr="00C80EC0" w:rsidRDefault="007461C6" w:rsidP="007461C6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7461C6" w:rsidRPr="00B43E6A" w:rsidRDefault="007461C6" w:rsidP="007461C6">
            <w:pPr>
              <w:rPr>
                <w:b/>
                <w:sz w:val="24"/>
                <w:szCs w:val="24"/>
              </w:rPr>
            </w:pPr>
            <w:r w:rsidRPr="00B43E6A">
              <w:rPr>
                <w:b/>
                <w:sz w:val="24"/>
                <w:szCs w:val="24"/>
              </w:rPr>
              <w:t xml:space="preserve">МДОУ </w:t>
            </w:r>
            <w:proofErr w:type="spellStart"/>
            <w:r w:rsidRPr="00B43E6A">
              <w:rPr>
                <w:b/>
                <w:sz w:val="24"/>
                <w:szCs w:val="24"/>
              </w:rPr>
              <w:t>д</w:t>
            </w:r>
            <w:proofErr w:type="spellEnd"/>
            <w:r w:rsidRPr="00B43E6A">
              <w:rPr>
                <w:b/>
                <w:sz w:val="24"/>
                <w:szCs w:val="24"/>
              </w:rPr>
              <w:t>/с № 3 "</w:t>
            </w:r>
            <w:proofErr w:type="spellStart"/>
            <w:r w:rsidRPr="00B43E6A">
              <w:rPr>
                <w:b/>
                <w:sz w:val="24"/>
                <w:szCs w:val="24"/>
              </w:rPr>
              <w:t>Ивушка</w:t>
            </w:r>
            <w:proofErr w:type="spellEnd"/>
            <w:r w:rsidRPr="00B43E6A">
              <w:rPr>
                <w:b/>
                <w:sz w:val="24"/>
                <w:szCs w:val="24"/>
              </w:rPr>
              <w:t>" ЯМР</w:t>
            </w:r>
          </w:p>
        </w:tc>
        <w:tc>
          <w:tcPr>
            <w:tcW w:w="1843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461C6" w:rsidRPr="00A47C7B" w:rsidTr="00CB7FCE">
        <w:tc>
          <w:tcPr>
            <w:tcW w:w="594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7461C6" w:rsidRPr="00C80EC0" w:rsidRDefault="007461C6" w:rsidP="007461C6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7461C6" w:rsidRPr="00B40213" w:rsidRDefault="007461C6" w:rsidP="007461C6">
            <w:pPr>
              <w:rPr>
                <w:b/>
                <w:sz w:val="24"/>
                <w:szCs w:val="24"/>
              </w:rPr>
            </w:pPr>
            <w:r w:rsidRPr="00793737">
              <w:rPr>
                <w:sz w:val="24"/>
                <w:szCs w:val="24"/>
              </w:rPr>
              <w:t>Реализация основных общеобразовательных</w:t>
            </w:r>
            <w:r w:rsidRPr="00B40213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843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461C6" w:rsidRPr="00A47C7B" w:rsidTr="00CB7FCE">
        <w:tc>
          <w:tcPr>
            <w:tcW w:w="594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00" w:type="dxa"/>
          </w:tcPr>
          <w:p w:rsidR="007461C6" w:rsidRPr="00C80EC0" w:rsidRDefault="007461C6" w:rsidP="007461C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Т22000</w:t>
            </w:r>
          </w:p>
        </w:tc>
        <w:tc>
          <w:tcPr>
            <w:tcW w:w="7796" w:type="dxa"/>
          </w:tcPr>
          <w:p w:rsidR="007461C6" w:rsidRPr="00C80EC0" w:rsidRDefault="007461C6" w:rsidP="007461C6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 очная, группа полного дня</w:t>
            </w:r>
            <w:proofErr w:type="gramEnd"/>
          </w:p>
        </w:tc>
        <w:tc>
          <w:tcPr>
            <w:tcW w:w="1843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461C6" w:rsidRPr="00A47C7B" w:rsidTr="00CB7FCE">
        <w:tc>
          <w:tcPr>
            <w:tcW w:w="594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00" w:type="dxa"/>
          </w:tcPr>
          <w:p w:rsidR="007461C6" w:rsidRPr="00C80EC0" w:rsidRDefault="007461C6" w:rsidP="007461C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7796" w:type="dxa"/>
          </w:tcPr>
          <w:p w:rsidR="007461C6" w:rsidRPr="00C80EC0" w:rsidRDefault="007461C6" w:rsidP="007461C6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полного дня</w:t>
            </w:r>
            <w:proofErr w:type="gramEnd"/>
          </w:p>
        </w:tc>
        <w:tc>
          <w:tcPr>
            <w:tcW w:w="1843" w:type="dxa"/>
          </w:tcPr>
          <w:p w:rsidR="007461C6" w:rsidRPr="004B517C" w:rsidRDefault="008E0B3D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7461C6" w:rsidRPr="004B517C" w:rsidRDefault="007461C6" w:rsidP="004D501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461C6" w:rsidRPr="00A47C7B" w:rsidTr="00CB7FCE">
        <w:tc>
          <w:tcPr>
            <w:tcW w:w="594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00" w:type="dxa"/>
          </w:tcPr>
          <w:p w:rsidR="007461C6" w:rsidRPr="00C80EC0" w:rsidRDefault="007461C6" w:rsidP="007461C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4D0598">
              <w:rPr>
                <w:sz w:val="22"/>
                <w:szCs w:val="22"/>
              </w:rPr>
              <w:t>801011О.99.0.БВ24ВЭ62000</w:t>
            </w:r>
          </w:p>
        </w:tc>
        <w:tc>
          <w:tcPr>
            <w:tcW w:w="7796" w:type="dxa"/>
          </w:tcPr>
          <w:p w:rsidR="007461C6" w:rsidRPr="00C80EC0" w:rsidRDefault="007461C6" w:rsidP="007461C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7461C6" w:rsidRPr="004B517C" w:rsidRDefault="008E0B3D" w:rsidP="004D501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7461C6" w:rsidRPr="004B517C" w:rsidRDefault="007461C6" w:rsidP="004D501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461C6" w:rsidRPr="00A47C7B" w:rsidTr="00CB7FCE">
        <w:tc>
          <w:tcPr>
            <w:tcW w:w="594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7461C6" w:rsidRPr="00C80EC0" w:rsidRDefault="007461C6" w:rsidP="007461C6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7461C6" w:rsidRPr="00C80EC0" w:rsidRDefault="007461C6" w:rsidP="007461C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843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461C6" w:rsidRPr="00A47C7B" w:rsidTr="00CB7FCE">
        <w:tc>
          <w:tcPr>
            <w:tcW w:w="594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00" w:type="dxa"/>
          </w:tcPr>
          <w:p w:rsidR="007461C6" w:rsidRPr="00C80EC0" w:rsidRDefault="007461C6" w:rsidP="007461C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853211О.99.0.БВ19АА50000</w:t>
            </w:r>
          </w:p>
        </w:tc>
        <w:tc>
          <w:tcPr>
            <w:tcW w:w="7796" w:type="dxa"/>
          </w:tcPr>
          <w:p w:rsidR="007461C6" w:rsidRPr="00C80EC0" w:rsidRDefault="007461C6" w:rsidP="007461C6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7461C6" w:rsidRPr="00A47C7B" w:rsidTr="00CB7FCE">
        <w:tc>
          <w:tcPr>
            <w:tcW w:w="594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00" w:type="dxa"/>
          </w:tcPr>
          <w:p w:rsidR="007461C6" w:rsidRPr="00C80EC0" w:rsidRDefault="007461C6" w:rsidP="007461C6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56000</w:t>
            </w:r>
          </w:p>
        </w:tc>
        <w:tc>
          <w:tcPr>
            <w:tcW w:w="7796" w:type="dxa"/>
          </w:tcPr>
          <w:p w:rsidR="007461C6" w:rsidRPr="00C80EC0" w:rsidRDefault="007461C6" w:rsidP="007461C6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7461C6" w:rsidRPr="004B517C" w:rsidRDefault="008E0B3D" w:rsidP="004D501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7461C6" w:rsidRPr="004B517C" w:rsidRDefault="007461C6" w:rsidP="007461C6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D5015" w:rsidRPr="00A47C7B" w:rsidTr="00CB7FCE">
        <w:tc>
          <w:tcPr>
            <w:tcW w:w="594" w:type="dxa"/>
          </w:tcPr>
          <w:p w:rsidR="004D5015" w:rsidRPr="004B517C" w:rsidRDefault="004D5015" w:rsidP="004D501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4D5015" w:rsidRPr="00C80EC0" w:rsidRDefault="004D5015" w:rsidP="004D5015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4D5015" w:rsidRPr="00B40213" w:rsidRDefault="004D5015" w:rsidP="004D5015">
            <w:pPr>
              <w:rPr>
                <w:b/>
                <w:sz w:val="24"/>
                <w:szCs w:val="24"/>
              </w:rPr>
            </w:pPr>
            <w:r w:rsidRPr="007870BD">
              <w:rPr>
                <w:b/>
                <w:sz w:val="24"/>
                <w:szCs w:val="24"/>
              </w:rPr>
              <w:t xml:space="preserve">МДОУ </w:t>
            </w:r>
            <w:proofErr w:type="spellStart"/>
            <w:r w:rsidRPr="007870BD">
              <w:rPr>
                <w:b/>
                <w:sz w:val="24"/>
                <w:szCs w:val="24"/>
              </w:rPr>
              <w:t>д</w:t>
            </w:r>
            <w:proofErr w:type="spellEnd"/>
            <w:r w:rsidRPr="007870BD">
              <w:rPr>
                <w:b/>
                <w:sz w:val="24"/>
                <w:szCs w:val="24"/>
              </w:rPr>
              <w:t>/с № 5 "Гнездышко" ЯМР</w:t>
            </w:r>
          </w:p>
        </w:tc>
        <w:tc>
          <w:tcPr>
            <w:tcW w:w="1843" w:type="dxa"/>
          </w:tcPr>
          <w:p w:rsidR="004D5015" w:rsidRPr="004B517C" w:rsidRDefault="004D5015" w:rsidP="004D501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5015" w:rsidRPr="004B517C" w:rsidRDefault="004D5015" w:rsidP="004D501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D5015" w:rsidRPr="00A47C7B" w:rsidTr="00CB7FCE">
        <w:tc>
          <w:tcPr>
            <w:tcW w:w="594" w:type="dxa"/>
          </w:tcPr>
          <w:p w:rsidR="004D5015" w:rsidRPr="004B517C" w:rsidRDefault="004D5015" w:rsidP="004D501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4D5015" w:rsidRPr="00C80EC0" w:rsidRDefault="004D5015" w:rsidP="004D5015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4D5015" w:rsidRPr="00B40213" w:rsidRDefault="004D5015" w:rsidP="004D5015">
            <w:pPr>
              <w:rPr>
                <w:b/>
                <w:sz w:val="24"/>
                <w:szCs w:val="24"/>
              </w:rPr>
            </w:pPr>
            <w:r w:rsidRPr="00EE1DF9">
              <w:rPr>
                <w:sz w:val="24"/>
                <w:szCs w:val="24"/>
              </w:rPr>
              <w:t>Реализация основных общеобразовательных</w:t>
            </w:r>
            <w:r w:rsidRPr="00B40213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843" w:type="dxa"/>
          </w:tcPr>
          <w:p w:rsidR="004D5015" w:rsidRPr="004B517C" w:rsidRDefault="004D5015" w:rsidP="004D501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5015" w:rsidRPr="004B517C" w:rsidRDefault="004D5015" w:rsidP="004D501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D5015" w:rsidRPr="00A47C7B" w:rsidTr="00CB7FCE">
        <w:tc>
          <w:tcPr>
            <w:tcW w:w="594" w:type="dxa"/>
          </w:tcPr>
          <w:p w:rsidR="004D5015" w:rsidRPr="004B517C" w:rsidRDefault="004D5015" w:rsidP="004D501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00" w:type="dxa"/>
          </w:tcPr>
          <w:p w:rsidR="004D5015" w:rsidRPr="00C80EC0" w:rsidRDefault="004D5015" w:rsidP="004D5015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7796" w:type="dxa"/>
          </w:tcPr>
          <w:p w:rsidR="004D5015" w:rsidRPr="00C80EC0" w:rsidRDefault="004D5015" w:rsidP="004D5015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полного дня</w:t>
            </w:r>
            <w:proofErr w:type="gramEnd"/>
          </w:p>
        </w:tc>
        <w:tc>
          <w:tcPr>
            <w:tcW w:w="1843" w:type="dxa"/>
          </w:tcPr>
          <w:p w:rsidR="004D5015" w:rsidRPr="004B517C" w:rsidRDefault="008E0B3D" w:rsidP="004D501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4D5015" w:rsidRPr="004B517C" w:rsidRDefault="004D5015" w:rsidP="004D501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D5015" w:rsidRPr="00A47C7B" w:rsidTr="00CB7FCE">
        <w:tc>
          <w:tcPr>
            <w:tcW w:w="594" w:type="dxa"/>
          </w:tcPr>
          <w:p w:rsidR="004D5015" w:rsidRPr="004B517C" w:rsidRDefault="004D5015" w:rsidP="004D501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00" w:type="dxa"/>
          </w:tcPr>
          <w:p w:rsidR="004D5015" w:rsidRPr="00C80EC0" w:rsidRDefault="004D5015" w:rsidP="004D5015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5056BF">
              <w:rPr>
                <w:sz w:val="22"/>
                <w:szCs w:val="22"/>
              </w:rPr>
              <w:t>801011О.99.0.БВ24ГД82000</w:t>
            </w:r>
          </w:p>
        </w:tc>
        <w:tc>
          <w:tcPr>
            <w:tcW w:w="7796" w:type="dxa"/>
          </w:tcPr>
          <w:p w:rsidR="004D5015" w:rsidRPr="00C80EC0" w:rsidRDefault="004D5015" w:rsidP="004D5015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576D96">
              <w:rPr>
                <w:sz w:val="22"/>
                <w:szCs w:val="22"/>
              </w:rPr>
              <w:t>Дети-инвалиды от 3 лет до 8 лет</w:t>
            </w:r>
            <w:r>
              <w:rPr>
                <w:sz w:val="22"/>
                <w:szCs w:val="22"/>
              </w:rPr>
              <w:t xml:space="preserve">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4D5015" w:rsidRPr="004B517C" w:rsidRDefault="004D5015" w:rsidP="004D501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4D5015" w:rsidRPr="004B517C" w:rsidRDefault="004D5015" w:rsidP="004D501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D5015" w:rsidRPr="00A47C7B" w:rsidTr="00CB7FCE">
        <w:tc>
          <w:tcPr>
            <w:tcW w:w="594" w:type="dxa"/>
          </w:tcPr>
          <w:p w:rsidR="004D5015" w:rsidRDefault="004D5015" w:rsidP="004D501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00" w:type="dxa"/>
          </w:tcPr>
          <w:p w:rsidR="004D5015" w:rsidRPr="00C80EC0" w:rsidRDefault="004D5015" w:rsidP="004D5015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4D0598">
              <w:rPr>
                <w:sz w:val="22"/>
                <w:szCs w:val="22"/>
              </w:rPr>
              <w:t>801011О.99.0.БВ24ВЭ62000</w:t>
            </w:r>
          </w:p>
        </w:tc>
        <w:tc>
          <w:tcPr>
            <w:tcW w:w="7796" w:type="dxa"/>
          </w:tcPr>
          <w:p w:rsidR="004D5015" w:rsidRPr="00C80EC0" w:rsidRDefault="004D5015" w:rsidP="004D5015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4D5015" w:rsidRPr="004B517C" w:rsidRDefault="008E0B3D" w:rsidP="004D501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4D5015" w:rsidRPr="004B517C" w:rsidRDefault="004D5015" w:rsidP="004D501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D5015" w:rsidRPr="00A47C7B" w:rsidTr="00CB7FCE">
        <w:tc>
          <w:tcPr>
            <w:tcW w:w="594" w:type="dxa"/>
          </w:tcPr>
          <w:p w:rsidR="004D5015" w:rsidRDefault="004D5015" w:rsidP="004D501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00" w:type="dxa"/>
          </w:tcPr>
          <w:p w:rsidR="004D5015" w:rsidRPr="00977FCC" w:rsidRDefault="004D5015" w:rsidP="004D501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</w:tc>
        <w:tc>
          <w:tcPr>
            <w:tcW w:w="7796" w:type="dxa"/>
          </w:tcPr>
          <w:p w:rsidR="004D5015" w:rsidRPr="00977FCC" w:rsidRDefault="004D5015" w:rsidP="004D5015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 очная, группа  сокращенного  дня</w:t>
            </w:r>
            <w:proofErr w:type="gramEnd"/>
          </w:p>
        </w:tc>
        <w:tc>
          <w:tcPr>
            <w:tcW w:w="1843" w:type="dxa"/>
          </w:tcPr>
          <w:p w:rsidR="004D5015" w:rsidRPr="004B517C" w:rsidRDefault="004D5015" w:rsidP="009520CD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20C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4D5015" w:rsidRPr="004B517C" w:rsidRDefault="004D5015" w:rsidP="004D501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D5015" w:rsidRPr="00A47C7B" w:rsidTr="00CB7FCE">
        <w:tc>
          <w:tcPr>
            <w:tcW w:w="594" w:type="dxa"/>
          </w:tcPr>
          <w:p w:rsidR="004D5015" w:rsidRDefault="004D5015" w:rsidP="004D501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00" w:type="dxa"/>
          </w:tcPr>
          <w:p w:rsidR="004D5015" w:rsidRPr="00977FCC" w:rsidRDefault="004D5015" w:rsidP="004D501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</w:tc>
        <w:tc>
          <w:tcPr>
            <w:tcW w:w="7796" w:type="dxa"/>
          </w:tcPr>
          <w:p w:rsidR="004D5015" w:rsidRPr="00977FCC" w:rsidRDefault="004D5015" w:rsidP="004D5015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 очная, группа  сокращенного  дня</w:t>
            </w:r>
            <w:proofErr w:type="gramEnd"/>
          </w:p>
        </w:tc>
        <w:tc>
          <w:tcPr>
            <w:tcW w:w="1843" w:type="dxa"/>
          </w:tcPr>
          <w:p w:rsidR="004D5015" w:rsidRPr="004B517C" w:rsidRDefault="008E0B3D" w:rsidP="00E7535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4D5015" w:rsidRPr="004B517C" w:rsidRDefault="004D5015" w:rsidP="004D501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D5015" w:rsidRPr="00A47C7B" w:rsidTr="00CB7FCE">
        <w:tc>
          <w:tcPr>
            <w:tcW w:w="594" w:type="dxa"/>
          </w:tcPr>
          <w:p w:rsidR="004D5015" w:rsidRPr="004B517C" w:rsidRDefault="004D5015" w:rsidP="004D501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00" w:type="dxa"/>
          </w:tcPr>
          <w:p w:rsidR="004D5015" w:rsidRPr="00C80EC0" w:rsidRDefault="00693F1C" w:rsidP="004D5015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576D96">
              <w:rPr>
                <w:sz w:val="22"/>
                <w:szCs w:val="22"/>
              </w:rPr>
              <w:t>801011О.99.0.БВ24ГД81000</w:t>
            </w:r>
          </w:p>
        </w:tc>
        <w:tc>
          <w:tcPr>
            <w:tcW w:w="7796" w:type="dxa"/>
          </w:tcPr>
          <w:p w:rsidR="004D5015" w:rsidRPr="00C80EC0" w:rsidRDefault="001B1B57" w:rsidP="004D5015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576D96">
              <w:rPr>
                <w:sz w:val="22"/>
                <w:szCs w:val="22"/>
              </w:rPr>
              <w:t>Дети-инвалиды от 3 лет до 8 лет</w:t>
            </w:r>
            <w:r>
              <w:rPr>
                <w:sz w:val="22"/>
                <w:szCs w:val="22"/>
              </w:rPr>
              <w:t xml:space="preserve">, очная, </w:t>
            </w:r>
            <w:r w:rsidR="004D5015">
              <w:rPr>
                <w:sz w:val="22"/>
                <w:szCs w:val="22"/>
              </w:rPr>
              <w:t>группа  сокращенного  дня</w:t>
            </w:r>
          </w:p>
        </w:tc>
        <w:tc>
          <w:tcPr>
            <w:tcW w:w="1843" w:type="dxa"/>
          </w:tcPr>
          <w:p w:rsidR="004D5015" w:rsidRPr="004B517C" w:rsidRDefault="001B1B57" w:rsidP="004D501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D5015">
              <w:rPr>
                <w:sz w:val="22"/>
                <w:szCs w:val="22"/>
              </w:rPr>
              <w:t>0%</w:t>
            </w:r>
          </w:p>
        </w:tc>
        <w:tc>
          <w:tcPr>
            <w:tcW w:w="1701" w:type="dxa"/>
          </w:tcPr>
          <w:p w:rsidR="004D5015" w:rsidRPr="004B517C" w:rsidRDefault="004D5015" w:rsidP="00E7535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8E0B3D" w:rsidRPr="00A47C7B" w:rsidTr="00CB7FCE">
        <w:tc>
          <w:tcPr>
            <w:tcW w:w="594" w:type="dxa"/>
          </w:tcPr>
          <w:p w:rsidR="008E0B3D" w:rsidRDefault="001B1B57" w:rsidP="004D501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00" w:type="dxa"/>
          </w:tcPr>
          <w:p w:rsidR="008E0B3D" w:rsidRPr="005A2711" w:rsidRDefault="00693F1C" w:rsidP="004D5015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Э61000</w:t>
            </w:r>
          </w:p>
        </w:tc>
        <w:tc>
          <w:tcPr>
            <w:tcW w:w="7796" w:type="dxa"/>
          </w:tcPr>
          <w:p w:rsidR="008E0B3D" w:rsidRDefault="001B1B57" w:rsidP="004D5015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, очная, группа  сокращенного  дня</w:t>
            </w:r>
          </w:p>
        </w:tc>
        <w:tc>
          <w:tcPr>
            <w:tcW w:w="1843" w:type="dxa"/>
          </w:tcPr>
          <w:p w:rsidR="008E0B3D" w:rsidRDefault="001B1B57" w:rsidP="004D501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8E0B3D" w:rsidRDefault="008E0B3D" w:rsidP="00E7535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D5015" w:rsidRPr="00A47C7B" w:rsidTr="00CB7FCE">
        <w:tc>
          <w:tcPr>
            <w:tcW w:w="594" w:type="dxa"/>
          </w:tcPr>
          <w:p w:rsidR="004D5015" w:rsidRPr="004B517C" w:rsidRDefault="004D5015" w:rsidP="004D501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4D5015" w:rsidRPr="00C80EC0" w:rsidRDefault="004D5015" w:rsidP="004D5015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4D5015" w:rsidRPr="00C80EC0" w:rsidRDefault="004D5015" w:rsidP="004D5015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843" w:type="dxa"/>
          </w:tcPr>
          <w:p w:rsidR="004D5015" w:rsidRPr="004B517C" w:rsidRDefault="004D5015" w:rsidP="004D501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D5015" w:rsidRPr="004B517C" w:rsidRDefault="004D5015" w:rsidP="004D501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4D5015" w:rsidRPr="00A47C7B" w:rsidTr="00CB7FCE">
        <w:tc>
          <w:tcPr>
            <w:tcW w:w="594" w:type="dxa"/>
          </w:tcPr>
          <w:p w:rsidR="004D5015" w:rsidRDefault="001B1B57" w:rsidP="004D501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00" w:type="dxa"/>
          </w:tcPr>
          <w:p w:rsidR="004D5015" w:rsidRPr="00C80EC0" w:rsidRDefault="004D5015" w:rsidP="004D5015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56000</w:t>
            </w:r>
          </w:p>
        </w:tc>
        <w:tc>
          <w:tcPr>
            <w:tcW w:w="7796" w:type="dxa"/>
          </w:tcPr>
          <w:p w:rsidR="004D5015" w:rsidRPr="00C80EC0" w:rsidRDefault="004D5015" w:rsidP="004D5015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4D5015" w:rsidRPr="004B517C" w:rsidRDefault="001B1B57" w:rsidP="004D501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4D5015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4D5015" w:rsidRPr="004B517C" w:rsidRDefault="004D5015" w:rsidP="004D5015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1B1B57" w:rsidRPr="00A47C7B" w:rsidTr="00CB7FCE">
        <w:tc>
          <w:tcPr>
            <w:tcW w:w="594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00" w:type="dxa"/>
          </w:tcPr>
          <w:p w:rsidR="001B1B57" w:rsidRPr="00AA0125" w:rsidRDefault="001B1B57" w:rsidP="001B1B5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5056BF">
              <w:rPr>
                <w:sz w:val="22"/>
                <w:szCs w:val="22"/>
              </w:rPr>
              <w:t>853211О.99.0.БВ19АА14000</w:t>
            </w:r>
          </w:p>
        </w:tc>
        <w:tc>
          <w:tcPr>
            <w:tcW w:w="7796" w:type="dxa"/>
          </w:tcPr>
          <w:p w:rsidR="001B1B57" w:rsidRDefault="001B1B57" w:rsidP="001B1B5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576D96">
              <w:rPr>
                <w:sz w:val="22"/>
                <w:szCs w:val="22"/>
              </w:rPr>
              <w:t>Дети-инвалиды от 3 лет до 8 лет</w:t>
            </w:r>
            <w:r>
              <w:rPr>
                <w:sz w:val="22"/>
                <w:szCs w:val="22"/>
              </w:rPr>
              <w:t xml:space="preserve">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1B1B57" w:rsidRPr="00A47C7B" w:rsidTr="00CB7FCE">
        <w:tc>
          <w:tcPr>
            <w:tcW w:w="594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00" w:type="dxa"/>
          </w:tcPr>
          <w:p w:rsidR="001B1B57" w:rsidRPr="005056BF" w:rsidRDefault="001B1B57" w:rsidP="001B1B57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1B1B57" w:rsidRPr="00576D96" w:rsidRDefault="001B1B57" w:rsidP="001B1B5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дети-сироты и дети, оставшиеся без попечения родителей</w:t>
            </w:r>
            <w:r>
              <w:rPr>
                <w:sz w:val="22"/>
                <w:szCs w:val="22"/>
              </w:rPr>
              <w:t xml:space="preserve"> от 3 лет до 8 лет,  очная, </w:t>
            </w:r>
            <w:proofErr w:type="gramStart"/>
            <w:r>
              <w:rPr>
                <w:sz w:val="22"/>
                <w:szCs w:val="22"/>
              </w:rPr>
              <w:t>группа  полного дня</w:t>
            </w:r>
            <w:proofErr w:type="gramEnd"/>
          </w:p>
        </w:tc>
        <w:tc>
          <w:tcPr>
            <w:tcW w:w="1843" w:type="dxa"/>
          </w:tcPr>
          <w:p w:rsidR="001B1B57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1B1B57" w:rsidRPr="00A47C7B" w:rsidTr="00CB7FCE">
        <w:tc>
          <w:tcPr>
            <w:tcW w:w="594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00" w:type="dxa"/>
          </w:tcPr>
          <w:p w:rsidR="001B1B57" w:rsidRPr="00AA0125" w:rsidRDefault="001B1B57" w:rsidP="001B1B5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7796" w:type="dxa"/>
          </w:tcPr>
          <w:p w:rsidR="001B1B57" w:rsidRDefault="001B1B57" w:rsidP="001B1B5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 очная, группа сокращенного дня</w:t>
            </w:r>
          </w:p>
        </w:tc>
        <w:tc>
          <w:tcPr>
            <w:tcW w:w="1843" w:type="dxa"/>
          </w:tcPr>
          <w:p w:rsidR="001B1B57" w:rsidRPr="004B517C" w:rsidRDefault="001B1B57" w:rsidP="00076AF9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76A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1B1B57" w:rsidRPr="00A47C7B" w:rsidTr="00CB7FCE">
        <w:tc>
          <w:tcPr>
            <w:tcW w:w="594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00" w:type="dxa"/>
          </w:tcPr>
          <w:p w:rsidR="001B1B57" w:rsidRPr="00AA0125" w:rsidRDefault="001B1B57" w:rsidP="001B1B5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7796" w:type="dxa"/>
          </w:tcPr>
          <w:p w:rsidR="001B1B57" w:rsidRDefault="001B1B57" w:rsidP="001B1B5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  очная, группа  сокращенного  дня</w:t>
            </w:r>
          </w:p>
        </w:tc>
        <w:tc>
          <w:tcPr>
            <w:tcW w:w="1843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1B1B57" w:rsidRPr="00A47C7B" w:rsidTr="00CB7FCE">
        <w:tc>
          <w:tcPr>
            <w:tcW w:w="594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200" w:type="dxa"/>
          </w:tcPr>
          <w:p w:rsidR="001B1B57" w:rsidRPr="00AA0125" w:rsidRDefault="00693F1C" w:rsidP="001B1B5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F43DE">
              <w:rPr>
                <w:sz w:val="22"/>
                <w:szCs w:val="22"/>
              </w:rPr>
              <w:t>853211О.99.0.БВ19АА13000</w:t>
            </w:r>
          </w:p>
        </w:tc>
        <w:tc>
          <w:tcPr>
            <w:tcW w:w="7796" w:type="dxa"/>
          </w:tcPr>
          <w:p w:rsidR="001B1B57" w:rsidRDefault="001B1B57" w:rsidP="001B1B5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 от </w:t>
            </w:r>
            <w:r w:rsidR="00693F1C" w:rsidRPr="00576D96">
              <w:rPr>
                <w:sz w:val="22"/>
                <w:szCs w:val="22"/>
              </w:rPr>
              <w:t>3 лет до 8 лет</w:t>
            </w:r>
            <w:proofErr w:type="gramStart"/>
            <w:r w:rsidR="00693F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proofErr w:type="gramEnd"/>
            <w:r>
              <w:rPr>
                <w:sz w:val="22"/>
                <w:szCs w:val="22"/>
              </w:rPr>
              <w:t xml:space="preserve">  очная, группа  сокращенного  дня</w:t>
            </w:r>
          </w:p>
        </w:tc>
        <w:tc>
          <w:tcPr>
            <w:tcW w:w="1843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1B1B57" w:rsidRPr="00A47C7B" w:rsidTr="00CB7FCE">
        <w:tc>
          <w:tcPr>
            <w:tcW w:w="594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1B1B57" w:rsidRPr="00AA0125" w:rsidRDefault="001B1B57" w:rsidP="001B1B57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1B1B57" w:rsidRPr="00B40213" w:rsidRDefault="001B1B57" w:rsidP="001B1B57">
            <w:pPr>
              <w:rPr>
                <w:b/>
                <w:sz w:val="24"/>
                <w:szCs w:val="24"/>
              </w:rPr>
            </w:pPr>
            <w:r w:rsidRPr="008A4F0D">
              <w:rPr>
                <w:b/>
                <w:sz w:val="24"/>
                <w:szCs w:val="24"/>
              </w:rPr>
              <w:t xml:space="preserve">МДОУ </w:t>
            </w:r>
            <w:proofErr w:type="spellStart"/>
            <w:r w:rsidRPr="008A4F0D">
              <w:rPr>
                <w:b/>
                <w:sz w:val="24"/>
                <w:szCs w:val="24"/>
              </w:rPr>
              <w:t>д</w:t>
            </w:r>
            <w:proofErr w:type="spellEnd"/>
            <w:r w:rsidRPr="008A4F0D">
              <w:rPr>
                <w:b/>
                <w:sz w:val="24"/>
                <w:szCs w:val="24"/>
              </w:rPr>
              <w:t>/с № 8 "Ленок" ЯМР</w:t>
            </w:r>
          </w:p>
        </w:tc>
        <w:tc>
          <w:tcPr>
            <w:tcW w:w="1843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1B1B57" w:rsidRPr="00A47C7B" w:rsidTr="00CB7FCE">
        <w:tc>
          <w:tcPr>
            <w:tcW w:w="594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1B1B57" w:rsidRPr="00AA0125" w:rsidRDefault="001B1B57" w:rsidP="001B1B57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1B1B57" w:rsidRPr="00B40213" w:rsidRDefault="001B1B57" w:rsidP="001B1B57">
            <w:pPr>
              <w:rPr>
                <w:b/>
                <w:sz w:val="24"/>
                <w:szCs w:val="24"/>
              </w:rPr>
            </w:pPr>
            <w:r w:rsidRPr="00EE1DF9">
              <w:rPr>
                <w:sz w:val="24"/>
                <w:szCs w:val="24"/>
              </w:rPr>
              <w:t>Реализация основных общеобразовательных</w:t>
            </w:r>
            <w:r w:rsidRPr="00B40213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843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1B1B57" w:rsidRPr="00A47C7B" w:rsidTr="00CB7FCE">
        <w:tc>
          <w:tcPr>
            <w:tcW w:w="594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00" w:type="dxa"/>
          </w:tcPr>
          <w:p w:rsidR="001B1B57" w:rsidRPr="00C80EC0" w:rsidRDefault="001B1B57" w:rsidP="001B1B5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Т22000</w:t>
            </w:r>
          </w:p>
        </w:tc>
        <w:tc>
          <w:tcPr>
            <w:tcW w:w="7796" w:type="dxa"/>
          </w:tcPr>
          <w:p w:rsidR="001B1B57" w:rsidRPr="00C80EC0" w:rsidRDefault="001B1B57" w:rsidP="001B1B57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 очная, группа полного дня</w:t>
            </w:r>
            <w:proofErr w:type="gramEnd"/>
          </w:p>
        </w:tc>
        <w:tc>
          <w:tcPr>
            <w:tcW w:w="1843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1B1B57" w:rsidRPr="00A47C7B" w:rsidTr="00CB7FCE">
        <w:tc>
          <w:tcPr>
            <w:tcW w:w="594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00" w:type="dxa"/>
          </w:tcPr>
          <w:p w:rsidR="001B1B57" w:rsidRPr="00C80EC0" w:rsidRDefault="001B1B57" w:rsidP="001B1B5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7796" w:type="dxa"/>
          </w:tcPr>
          <w:p w:rsidR="001B1B57" w:rsidRPr="00C80EC0" w:rsidRDefault="001B1B57" w:rsidP="001B1B57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полного дня</w:t>
            </w:r>
            <w:proofErr w:type="gramEnd"/>
          </w:p>
        </w:tc>
        <w:tc>
          <w:tcPr>
            <w:tcW w:w="1843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1B1B57" w:rsidRPr="00A47C7B" w:rsidTr="00CB7FCE">
        <w:tc>
          <w:tcPr>
            <w:tcW w:w="594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00" w:type="dxa"/>
          </w:tcPr>
          <w:p w:rsidR="001B1B57" w:rsidRPr="00C80EC0" w:rsidRDefault="001B1B57" w:rsidP="001B1B5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4D0598">
              <w:rPr>
                <w:sz w:val="22"/>
                <w:szCs w:val="22"/>
              </w:rPr>
              <w:t>801011О.99.0.БВ24ВЭ62000</w:t>
            </w:r>
          </w:p>
        </w:tc>
        <w:tc>
          <w:tcPr>
            <w:tcW w:w="7796" w:type="dxa"/>
          </w:tcPr>
          <w:p w:rsidR="001B1B57" w:rsidRPr="00C80EC0" w:rsidRDefault="001B1B57" w:rsidP="001B1B5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1B1B57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% </w:t>
            </w:r>
          </w:p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1B1B57" w:rsidRPr="00A47C7B" w:rsidTr="00CB7FCE">
        <w:tc>
          <w:tcPr>
            <w:tcW w:w="594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1B1B57" w:rsidRPr="00F03094" w:rsidRDefault="001B1B57" w:rsidP="001B1B57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1B1B57" w:rsidRPr="008D2540" w:rsidRDefault="001B1B57" w:rsidP="001B1B5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843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1B1B57" w:rsidRPr="00A47C7B" w:rsidTr="00CB7FCE">
        <w:tc>
          <w:tcPr>
            <w:tcW w:w="594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00" w:type="dxa"/>
          </w:tcPr>
          <w:p w:rsidR="001B1B57" w:rsidRPr="00C80EC0" w:rsidRDefault="001B1B57" w:rsidP="001B1B5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853211О.99.0.БВ19АА50000</w:t>
            </w:r>
          </w:p>
        </w:tc>
        <w:tc>
          <w:tcPr>
            <w:tcW w:w="7796" w:type="dxa"/>
          </w:tcPr>
          <w:p w:rsidR="001B1B57" w:rsidRPr="00C80EC0" w:rsidRDefault="001B1B57" w:rsidP="001B1B5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1B1B57" w:rsidRPr="00A47C7B" w:rsidTr="00CB7FCE">
        <w:tc>
          <w:tcPr>
            <w:tcW w:w="594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00" w:type="dxa"/>
          </w:tcPr>
          <w:p w:rsidR="001B1B57" w:rsidRPr="00C80EC0" w:rsidRDefault="001B1B57" w:rsidP="001B1B5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56000</w:t>
            </w:r>
          </w:p>
        </w:tc>
        <w:tc>
          <w:tcPr>
            <w:tcW w:w="7796" w:type="dxa"/>
          </w:tcPr>
          <w:p w:rsidR="001B1B57" w:rsidRPr="00C80EC0" w:rsidRDefault="001B1B57" w:rsidP="001B1B5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1B1B57" w:rsidRPr="00A47C7B" w:rsidTr="00CB7FCE">
        <w:tc>
          <w:tcPr>
            <w:tcW w:w="594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1B1B57" w:rsidRPr="00F03094" w:rsidRDefault="001B1B57" w:rsidP="001B1B57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1B1B57" w:rsidRPr="00B40213" w:rsidRDefault="001B1B57" w:rsidP="001B1B57">
            <w:pPr>
              <w:rPr>
                <w:b/>
                <w:sz w:val="24"/>
                <w:szCs w:val="24"/>
              </w:rPr>
            </w:pPr>
            <w:r w:rsidRPr="00E71531">
              <w:rPr>
                <w:b/>
                <w:sz w:val="24"/>
                <w:szCs w:val="24"/>
              </w:rPr>
              <w:t xml:space="preserve">МДОУ </w:t>
            </w:r>
            <w:proofErr w:type="spellStart"/>
            <w:r w:rsidRPr="00E71531">
              <w:rPr>
                <w:b/>
                <w:sz w:val="24"/>
                <w:szCs w:val="24"/>
              </w:rPr>
              <w:t>д</w:t>
            </w:r>
            <w:proofErr w:type="spellEnd"/>
            <w:r w:rsidRPr="00E71531">
              <w:rPr>
                <w:b/>
                <w:sz w:val="24"/>
                <w:szCs w:val="24"/>
              </w:rPr>
              <w:t>/с № 15 "</w:t>
            </w:r>
            <w:proofErr w:type="spellStart"/>
            <w:r w:rsidRPr="00E71531">
              <w:rPr>
                <w:b/>
                <w:sz w:val="24"/>
                <w:szCs w:val="24"/>
              </w:rPr>
              <w:t>Аленушка</w:t>
            </w:r>
            <w:proofErr w:type="spellEnd"/>
            <w:r w:rsidRPr="00E71531">
              <w:rPr>
                <w:b/>
                <w:sz w:val="24"/>
                <w:szCs w:val="24"/>
              </w:rPr>
              <w:t>" ЯМР</w:t>
            </w:r>
          </w:p>
        </w:tc>
        <w:tc>
          <w:tcPr>
            <w:tcW w:w="1843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1B1B57" w:rsidRPr="00A47C7B" w:rsidTr="00CB7FCE">
        <w:tc>
          <w:tcPr>
            <w:tcW w:w="594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1B1B57" w:rsidRPr="00F03094" w:rsidRDefault="001B1B57" w:rsidP="001B1B57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1B1B57" w:rsidRPr="00B40213" w:rsidRDefault="001B1B57" w:rsidP="001B1B57">
            <w:pPr>
              <w:rPr>
                <w:b/>
                <w:sz w:val="24"/>
                <w:szCs w:val="24"/>
              </w:rPr>
            </w:pPr>
            <w:r w:rsidRPr="003E31CB">
              <w:rPr>
                <w:sz w:val="24"/>
                <w:szCs w:val="24"/>
              </w:rPr>
              <w:t>Реализация основных общеобразовательных</w:t>
            </w:r>
            <w:r w:rsidRPr="00B40213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843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1B1B57" w:rsidRPr="00A47C7B" w:rsidTr="00CB7FCE">
        <w:tc>
          <w:tcPr>
            <w:tcW w:w="594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00" w:type="dxa"/>
          </w:tcPr>
          <w:p w:rsidR="001B1B57" w:rsidRPr="00977FC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</w:tc>
        <w:tc>
          <w:tcPr>
            <w:tcW w:w="7796" w:type="dxa"/>
          </w:tcPr>
          <w:p w:rsidR="001B1B57" w:rsidRPr="00977FCC" w:rsidRDefault="001B1B57" w:rsidP="001B1B5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</w:t>
            </w:r>
            <w:r w:rsidRPr="007B2624">
              <w:rPr>
                <w:sz w:val="22"/>
                <w:szCs w:val="22"/>
              </w:rPr>
              <w:t xml:space="preserve">,  очная, группа </w:t>
            </w:r>
            <w:r>
              <w:rPr>
                <w:sz w:val="22"/>
                <w:szCs w:val="22"/>
              </w:rPr>
              <w:t>сокращенного</w:t>
            </w:r>
            <w:r w:rsidRPr="007B2624">
              <w:rPr>
                <w:sz w:val="22"/>
                <w:szCs w:val="22"/>
              </w:rPr>
              <w:t xml:space="preserve"> дня</w:t>
            </w:r>
            <w:proofErr w:type="gramEnd"/>
          </w:p>
        </w:tc>
        <w:tc>
          <w:tcPr>
            <w:tcW w:w="1843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1B1B57" w:rsidRPr="00A47C7B" w:rsidTr="00CB7FCE">
        <w:tc>
          <w:tcPr>
            <w:tcW w:w="594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00" w:type="dxa"/>
          </w:tcPr>
          <w:p w:rsidR="001B1B57" w:rsidRPr="00977FC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</w:tc>
        <w:tc>
          <w:tcPr>
            <w:tcW w:w="7796" w:type="dxa"/>
          </w:tcPr>
          <w:p w:rsidR="001B1B57" w:rsidRPr="00977FCC" w:rsidRDefault="001B1B57" w:rsidP="001B1B5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</w:t>
            </w:r>
            <w:r w:rsidRPr="007B2624">
              <w:rPr>
                <w:sz w:val="22"/>
                <w:szCs w:val="22"/>
              </w:rPr>
              <w:t xml:space="preserve">,  очная, группа </w:t>
            </w:r>
            <w:r>
              <w:rPr>
                <w:sz w:val="22"/>
                <w:szCs w:val="22"/>
              </w:rPr>
              <w:t>сокращенного</w:t>
            </w:r>
            <w:r w:rsidRPr="007B2624">
              <w:rPr>
                <w:sz w:val="22"/>
                <w:szCs w:val="22"/>
              </w:rPr>
              <w:t xml:space="preserve"> дня</w:t>
            </w:r>
            <w:proofErr w:type="gramEnd"/>
          </w:p>
        </w:tc>
        <w:tc>
          <w:tcPr>
            <w:tcW w:w="1843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1B1B57" w:rsidRPr="00A47C7B" w:rsidTr="00CB7FCE">
        <w:tc>
          <w:tcPr>
            <w:tcW w:w="594" w:type="dxa"/>
          </w:tcPr>
          <w:p w:rsidR="001B1B57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00" w:type="dxa"/>
          </w:tcPr>
          <w:p w:rsidR="001B1B57" w:rsidRPr="00977FC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5A2711">
              <w:rPr>
                <w:sz w:val="22"/>
                <w:szCs w:val="22"/>
              </w:rPr>
              <w:t>801011О.99.0.БВ24ГГ61000</w:t>
            </w:r>
          </w:p>
        </w:tc>
        <w:tc>
          <w:tcPr>
            <w:tcW w:w="7796" w:type="dxa"/>
          </w:tcPr>
          <w:p w:rsidR="001B1B57" w:rsidRPr="00977FCC" w:rsidRDefault="001B1B57" w:rsidP="001B1B5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инвалиды от 1 года до 3 лет</w:t>
            </w:r>
            <w:r w:rsidRPr="007B2624">
              <w:rPr>
                <w:sz w:val="22"/>
                <w:szCs w:val="22"/>
              </w:rPr>
              <w:t xml:space="preserve">,  очная, группа </w:t>
            </w:r>
            <w:r>
              <w:rPr>
                <w:sz w:val="22"/>
                <w:szCs w:val="22"/>
              </w:rPr>
              <w:t>сокращенного</w:t>
            </w:r>
            <w:r w:rsidRPr="007B2624">
              <w:rPr>
                <w:sz w:val="22"/>
                <w:szCs w:val="22"/>
              </w:rPr>
              <w:t xml:space="preserve"> дня</w:t>
            </w:r>
          </w:p>
        </w:tc>
        <w:tc>
          <w:tcPr>
            <w:tcW w:w="1843" w:type="dxa"/>
          </w:tcPr>
          <w:p w:rsidR="001B1B57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1B1B57" w:rsidRPr="00A47C7B" w:rsidTr="00CB7FCE">
        <w:tc>
          <w:tcPr>
            <w:tcW w:w="594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00" w:type="dxa"/>
          </w:tcPr>
          <w:p w:rsidR="001B1B57" w:rsidRPr="00977FC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576D96">
              <w:rPr>
                <w:sz w:val="22"/>
                <w:szCs w:val="22"/>
              </w:rPr>
              <w:t>801011О.99.0.БВ24ГД81000</w:t>
            </w:r>
          </w:p>
        </w:tc>
        <w:tc>
          <w:tcPr>
            <w:tcW w:w="7796" w:type="dxa"/>
          </w:tcPr>
          <w:p w:rsidR="001B1B57" w:rsidRPr="00977FCC" w:rsidRDefault="001B1B57" w:rsidP="001B1B5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инвалиды от 3 лет до 8 лет</w:t>
            </w:r>
            <w:r w:rsidRPr="007B2624">
              <w:rPr>
                <w:sz w:val="22"/>
                <w:szCs w:val="22"/>
              </w:rPr>
              <w:t xml:space="preserve">,  очная, группа </w:t>
            </w:r>
            <w:r>
              <w:rPr>
                <w:sz w:val="22"/>
                <w:szCs w:val="22"/>
              </w:rPr>
              <w:t>сокращенного</w:t>
            </w:r>
            <w:r w:rsidRPr="007B2624">
              <w:rPr>
                <w:sz w:val="22"/>
                <w:szCs w:val="22"/>
              </w:rPr>
              <w:t xml:space="preserve"> дня</w:t>
            </w:r>
          </w:p>
        </w:tc>
        <w:tc>
          <w:tcPr>
            <w:tcW w:w="1843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1B1B57" w:rsidRPr="00A47C7B" w:rsidTr="00CB7FCE">
        <w:tc>
          <w:tcPr>
            <w:tcW w:w="594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00" w:type="dxa"/>
          </w:tcPr>
          <w:p w:rsidR="001B1B57" w:rsidRPr="00977FC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Э61000</w:t>
            </w:r>
          </w:p>
        </w:tc>
        <w:tc>
          <w:tcPr>
            <w:tcW w:w="7796" w:type="dxa"/>
          </w:tcPr>
          <w:p w:rsidR="001B1B57" w:rsidRPr="00977FCC" w:rsidRDefault="001B1B57" w:rsidP="001B1B5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</w:t>
            </w:r>
            <w:r w:rsidRPr="007B2624">
              <w:rPr>
                <w:sz w:val="22"/>
                <w:szCs w:val="22"/>
              </w:rPr>
              <w:t xml:space="preserve">,  очная, группа </w:t>
            </w:r>
            <w:r>
              <w:rPr>
                <w:sz w:val="22"/>
                <w:szCs w:val="22"/>
              </w:rPr>
              <w:t>сокращенного</w:t>
            </w:r>
            <w:r w:rsidRPr="007B2624">
              <w:rPr>
                <w:sz w:val="22"/>
                <w:szCs w:val="22"/>
              </w:rPr>
              <w:t xml:space="preserve"> дня</w:t>
            </w:r>
          </w:p>
        </w:tc>
        <w:tc>
          <w:tcPr>
            <w:tcW w:w="1843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1B1B57" w:rsidRPr="00A47C7B" w:rsidTr="00CB7FCE">
        <w:tc>
          <w:tcPr>
            <w:tcW w:w="594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1B1B57" w:rsidRPr="00F03094" w:rsidRDefault="001B1B57" w:rsidP="001B1B57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1B1B57" w:rsidRPr="008D2540" w:rsidRDefault="001B1B57" w:rsidP="001B1B5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843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1B1B57" w:rsidRPr="00A47C7B" w:rsidTr="00CB7FCE">
        <w:tc>
          <w:tcPr>
            <w:tcW w:w="594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00" w:type="dxa"/>
          </w:tcPr>
          <w:p w:rsidR="001B1B57" w:rsidRPr="00977FC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7796" w:type="dxa"/>
          </w:tcPr>
          <w:p w:rsidR="001B1B57" w:rsidRPr="00977FCC" w:rsidRDefault="001B1B57" w:rsidP="001B1B57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</w:t>
            </w:r>
            <w:r w:rsidRPr="007B2624">
              <w:rPr>
                <w:sz w:val="22"/>
                <w:szCs w:val="22"/>
              </w:rPr>
              <w:t xml:space="preserve">,  очная, группа </w:t>
            </w:r>
            <w:r>
              <w:rPr>
                <w:sz w:val="22"/>
                <w:szCs w:val="22"/>
              </w:rPr>
              <w:t>сокращенного</w:t>
            </w:r>
            <w:r w:rsidRPr="007B2624">
              <w:rPr>
                <w:sz w:val="22"/>
                <w:szCs w:val="22"/>
              </w:rPr>
              <w:t xml:space="preserve"> дня</w:t>
            </w:r>
          </w:p>
        </w:tc>
        <w:tc>
          <w:tcPr>
            <w:tcW w:w="1843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1B1B57" w:rsidRPr="00A47C7B" w:rsidTr="00CB7FCE">
        <w:tc>
          <w:tcPr>
            <w:tcW w:w="594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00" w:type="dxa"/>
          </w:tcPr>
          <w:p w:rsidR="001B1B57" w:rsidRPr="00977FC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7796" w:type="dxa"/>
          </w:tcPr>
          <w:p w:rsidR="001B1B57" w:rsidRPr="00977FCC" w:rsidRDefault="001B1B57" w:rsidP="001B1B57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</w:t>
            </w:r>
            <w:r w:rsidRPr="007B2624">
              <w:rPr>
                <w:sz w:val="22"/>
                <w:szCs w:val="22"/>
              </w:rPr>
              <w:t xml:space="preserve">,  очная, группа </w:t>
            </w:r>
            <w:r>
              <w:rPr>
                <w:sz w:val="22"/>
                <w:szCs w:val="22"/>
              </w:rPr>
              <w:t>сокращенного</w:t>
            </w:r>
            <w:r w:rsidRPr="007B2624">
              <w:rPr>
                <w:sz w:val="22"/>
                <w:szCs w:val="22"/>
              </w:rPr>
              <w:t xml:space="preserve"> дня</w:t>
            </w:r>
          </w:p>
        </w:tc>
        <w:tc>
          <w:tcPr>
            <w:tcW w:w="1843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1B1B57" w:rsidRPr="00A47C7B" w:rsidTr="00CB7FCE">
        <w:tc>
          <w:tcPr>
            <w:tcW w:w="594" w:type="dxa"/>
          </w:tcPr>
          <w:p w:rsidR="001B1B57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00" w:type="dxa"/>
          </w:tcPr>
          <w:p w:rsidR="001B1B57" w:rsidRPr="00977FC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F43DE">
              <w:rPr>
                <w:sz w:val="22"/>
                <w:szCs w:val="22"/>
              </w:rPr>
              <w:t>853211О.99.0.БВ19АА07000</w:t>
            </w:r>
          </w:p>
        </w:tc>
        <w:tc>
          <w:tcPr>
            <w:tcW w:w="7796" w:type="dxa"/>
          </w:tcPr>
          <w:p w:rsidR="001B1B57" w:rsidRPr="00977FCC" w:rsidRDefault="001B1B57" w:rsidP="001B1B5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инвалиды от 1 года до 3 лет</w:t>
            </w:r>
            <w:r w:rsidRPr="007B2624">
              <w:rPr>
                <w:sz w:val="22"/>
                <w:szCs w:val="22"/>
              </w:rPr>
              <w:t xml:space="preserve">,  очная, группа </w:t>
            </w:r>
            <w:r>
              <w:rPr>
                <w:sz w:val="22"/>
                <w:szCs w:val="22"/>
              </w:rPr>
              <w:t>сокращенного</w:t>
            </w:r>
            <w:r w:rsidRPr="007B2624">
              <w:rPr>
                <w:sz w:val="22"/>
                <w:szCs w:val="22"/>
              </w:rPr>
              <w:t xml:space="preserve"> дня</w:t>
            </w:r>
          </w:p>
        </w:tc>
        <w:tc>
          <w:tcPr>
            <w:tcW w:w="1843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1B1B57" w:rsidRPr="00A47C7B" w:rsidTr="00CB7FCE">
        <w:tc>
          <w:tcPr>
            <w:tcW w:w="594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00" w:type="dxa"/>
          </w:tcPr>
          <w:p w:rsidR="001B1B57" w:rsidRPr="00977FC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F43DE">
              <w:rPr>
                <w:sz w:val="22"/>
                <w:szCs w:val="22"/>
              </w:rPr>
              <w:t>853211О.99.0.БВ19АА13000</w:t>
            </w:r>
          </w:p>
        </w:tc>
        <w:tc>
          <w:tcPr>
            <w:tcW w:w="7796" w:type="dxa"/>
          </w:tcPr>
          <w:p w:rsidR="001B1B57" w:rsidRPr="00977FCC" w:rsidRDefault="001B1B57" w:rsidP="001B1B57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инвалиды от 3 лет до 8 лет</w:t>
            </w:r>
            <w:r w:rsidRPr="007B2624">
              <w:rPr>
                <w:sz w:val="22"/>
                <w:szCs w:val="22"/>
              </w:rPr>
              <w:t xml:space="preserve">,  очная, группа </w:t>
            </w:r>
            <w:r>
              <w:rPr>
                <w:sz w:val="22"/>
                <w:szCs w:val="22"/>
              </w:rPr>
              <w:t>сокращенного</w:t>
            </w:r>
            <w:r w:rsidRPr="007B2624">
              <w:rPr>
                <w:sz w:val="22"/>
                <w:szCs w:val="22"/>
              </w:rPr>
              <w:t xml:space="preserve"> дня</w:t>
            </w:r>
          </w:p>
        </w:tc>
        <w:tc>
          <w:tcPr>
            <w:tcW w:w="1843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1B1B57" w:rsidRPr="00A47C7B" w:rsidTr="00CB7FCE">
        <w:tc>
          <w:tcPr>
            <w:tcW w:w="594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1B1B57" w:rsidRPr="008D2540" w:rsidRDefault="001B1B57" w:rsidP="001B1B57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1B1B57" w:rsidRPr="00B40213" w:rsidRDefault="001B1B57" w:rsidP="001B1B57">
            <w:pPr>
              <w:rPr>
                <w:sz w:val="24"/>
                <w:szCs w:val="24"/>
              </w:rPr>
            </w:pPr>
            <w:r w:rsidRPr="00375786">
              <w:rPr>
                <w:b/>
                <w:sz w:val="24"/>
                <w:szCs w:val="24"/>
              </w:rPr>
              <w:t xml:space="preserve">МДОУ </w:t>
            </w:r>
            <w:proofErr w:type="spellStart"/>
            <w:r w:rsidRPr="00375786">
              <w:rPr>
                <w:b/>
                <w:sz w:val="24"/>
                <w:szCs w:val="24"/>
              </w:rPr>
              <w:t>д</w:t>
            </w:r>
            <w:proofErr w:type="spellEnd"/>
            <w:r w:rsidRPr="00375786">
              <w:rPr>
                <w:b/>
                <w:sz w:val="24"/>
                <w:szCs w:val="24"/>
              </w:rPr>
              <w:t>/с № 16 "Ягодка" ЯМР</w:t>
            </w:r>
          </w:p>
        </w:tc>
        <w:tc>
          <w:tcPr>
            <w:tcW w:w="1843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1B1B57" w:rsidRPr="00A47C7B" w:rsidTr="00CB7FCE">
        <w:tc>
          <w:tcPr>
            <w:tcW w:w="594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1B1B57" w:rsidRPr="008D2540" w:rsidRDefault="001B1B57" w:rsidP="001B1B57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1B1B57" w:rsidRPr="00B40213" w:rsidRDefault="001B1B57" w:rsidP="001B1B57">
            <w:pPr>
              <w:rPr>
                <w:b/>
                <w:sz w:val="24"/>
                <w:szCs w:val="24"/>
              </w:rPr>
            </w:pPr>
            <w:r w:rsidRPr="00DB0123">
              <w:rPr>
                <w:sz w:val="24"/>
                <w:szCs w:val="24"/>
              </w:rPr>
              <w:t>Реализация основных общеобразовательных</w:t>
            </w:r>
            <w:r w:rsidRPr="00B40213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843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B1B57" w:rsidRPr="004B517C" w:rsidRDefault="001B1B57" w:rsidP="001B1B57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00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7796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полного дня</w:t>
            </w:r>
            <w:proofErr w:type="gramEnd"/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00" w:type="dxa"/>
          </w:tcPr>
          <w:p w:rsidR="006D3384" w:rsidRPr="00977FC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673B50">
              <w:rPr>
                <w:sz w:val="22"/>
                <w:szCs w:val="22"/>
              </w:rPr>
              <w:t>801011О.99.0.БВ24ВЭ62000</w:t>
            </w:r>
          </w:p>
        </w:tc>
        <w:tc>
          <w:tcPr>
            <w:tcW w:w="7796" w:type="dxa"/>
          </w:tcPr>
          <w:p w:rsidR="006D3384" w:rsidRPr="00977FCC" w:rsidRDefault="006D3384" w:rsidP="006D3384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rPr>
          <w:trHeight w:val="278"/>
        </w:trPr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00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56000</w:t>
            </w:r>
          </w:p>
        </w:tc>
        <w:tc>
          <w:tcPr>
            <w:tcW w:w="7796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6D3384" w:rsidRPr="004B517C" w:rsidRDefault="006D3384" w:rsidP="00076AF9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76A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6D3384" w:rsidRPr="00B40213" w:rsidRDefault="006D3384" w:rsidP="006D3384">
            <w:pPr>
              <w:rPr>
                <w:b/>
                <w:sz w:val="24"/>
                <w:szCs w:val="24"/>
              </w:rPr>
            </w:pPr>
            <w:r w:rsidRPr="00375786">
              <w:rPr>
                <w:b/>
                <w:sz w:val="24"/>
                <w:szCs w:val="24"/>
              </w:rPr>
              <w:t xml:space="preserve">МДОУ </w:t>
            </w:r>
            <w:proofErr w:type="spellStart"/>
            <w:r w:rsidRPr="00375786">
              <w:rPr>
                <w:b/>
                <w:sz w:val="24"/>
                <w:szCs w:val="24"/>
              </w:rPr>
              <w:t>д</w:t>
            </w:r>
            <w:proofErr w:type="spellEnd"/>
            <w:r w:rsidRPr="00375786">
              <w:rPr>
                <w:b/>
                <w:sz w:val="24"/>
                <w:szCs w:val="24"/>
              </w:rPr>
              <w:t>/с № 18 "Теремок" ЯМР</w:t>
            </w:r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6D3384" w:rsidRPr="00B40213" w:rsidRDefault="006D3384" w:rsidP="006D3384">
            <w:pPr>
              <w:rPr>
                <w:b/>
                <w:sz w:val="24"/>
                <w:szCs w:val="24"/>
              </w:rPr>
            </w:pPr>
            <w:r w:rsidRPr="00D77FE4">
              <w:rPr>
                <w:sz w:val="24"/>
                <w:szCs w:val="24"/>
              </w:rPr>
              <w:t>Реализация основных общеобразовательных</w:t>
            </w:r>
            <w:r w:rsidRPr="00B40213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00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</w:tc>
        <w:tc>
          <w:tcPr>
            <w:tcW w:w="7796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 очная, группа сокращенного дня</w:t>
            </w:r>
            <w:proofErr w:type="gramEnd"/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00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</w:tc>
        <w:tc>
          <w:tcPr>
            <w:tcW w:w="7796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 очная, группа  сокращенного  дня</w:t>
            </w:r>
            <w:proofErr w:type="gramEnd"/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rPr>
          <w:trHeight w:val="637"/>
        </w:trPr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00" w:type="dxa"/>
          </w:tcPr>
          <w:p w:rsidR="006D3384" w:rsidRPr="004D0598" w:rsidRDefault="006D3384" w:rsidP="006D3384">
            <w:pPr>
              <w:tabs>
                <w:tab w:val="left" w:pos="11766"/>
              </w:tabs>
              <w:rPr>
                <w:sz w:val="22"/>
                <w:szCs w:val="22"/>
                <w:highlight w:val="yellow"/>
              </w:rPr>
            </w:pPr>
            <w:r w:rsidRPr="00D313B4">
              <w:rPr>
                <w:sz w:val="22"/>
                <w:szCs w:val="22"/>
              </w:rPr>
              <w:t>801011О.99.0.БВ24ВЭ61000</w:t>
            </w:r>
          </w:p>
        </w:tc>
        <w:tc>
          <w:tcPr>
            <w:tcW w:w="7796" w:type="dxa"/>
          </w:tcPr>
          <w:p w:rsidR="006D3384" w:rsidRPr="004D0598" w:rsidRDefault="006D3384" w:rsidP="006D3384">
            <w:pPr>
              <w:tabs>
                <w:tab w:val="left" w:pos="11766"/>
              </w:tabs>
              <w:rPr>
                <w:sz w:val="22"/>
                <w:szCs w:val="22"/>
                <w:highlight w:val="yellow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</w:t>
            </w:r>
            <w:r w:rsidRPr="00D313B4">
              <w:rPr>
                <w:sz w:val="22"/>
                <w:szCs w:val="22"/>
              </w:rPr>
              <w:t>,  очная, группа  сокращенного  дня</w:t>
            </w:r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00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7796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 очная, группа сокращенного дня</w:t>
            </w:r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00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7796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  очная, группа  сокращенного  дня</w:t>
            </w:r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6D3384" w:rsidRPr="008316AD" w:rsidRDefault="006D3384" w:rsidP="006D3384">
            <w:pPr>
              <w:rPr>
                <w:b/>
                <w:sz w:val="24"/>
                <w:szCs w:val="24"/>
              </w:rPr>
            </w:pPr>
            <w:r w:rsidRPr="008316AD">
              <w:rPr>
                <w:b/>
                <w:sz w:val="24"/>
                <w:szCs w:val="24"/>
              </w:rPr>
              <w:t xml:space="preserve">МДОУ </w:t>
            </w:r>
            <w:proofErr w:type="spellStart"/>
            <w:r w:rsidRPr="008316AD">
              <w:rPr>
                <w:b/>
                <w:sz w:val="24"/>
                <w:szCs w:val="24"/>
              </w:rPr>
              <w:t>д</w:t>
            </w:r>
            <w:proofErr w:type="spellEnd"/>
            <w:r w:rsidRPr="008316AD">
              <w:rPr>
                <w:b/>
                <w:sz w:val="24"/>
                <w:szCs w:val="24"/>
              </w:rPr>
              <w:t>/с № 19 "Березка" ЯМР</w:t>
            </w:r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6D3384" w:rsidRPr="00B40213" w:rsidRDefault="006D3384" w:rsidP="006D3384">
            <w:pPr>
              <w:rPr>
                <w:b/>
                <w:sz w:val="24"/>
                <w:szCs w:val="24"/>
              </w:rPr>
            </w:pPr>
            <w:r w:rsidRPr="009B4A7D">
              <w:rPr>
                <w:sz w:val="24"/>
                <w:szCs w:val="24"/>
              </w:rPr>
              <w:t>Реализация основных общеобразовательных</w:t>
            </w:r>
            <w:r w:rsidRPr="00B40213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00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7796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полного дня  </w:t>
            </w:r>
            <w:proofErr w:type="gramEnd"/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00" w:type="dxa"/>
          </w:tcPr>
          <w:p w:rsidR="006D3384" w:rsidRPr="00F03094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337DC0">
              <w:rPr>
                <w:sz w:val="22"/>
                <w:szCs w:val="22"/>
              </w:rPr>
              <w:t>801011О.99.0.БВ24ВЭ62000</w:t>
            </w:r>
          </w:p>
        </w:tc>
        <w:tc>
          <w:tcPr>
            <w:tcW w:w="7796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00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</w:tc>
        <w:tc>
          <w:tcPr>
            <w:tcW w:w="7796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 очная, группа сокращенного дня</w:t>
            </w:r>
            <w:proofErr w:type="gramEnd"/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00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</w:tc>
        <w:tc>
          <w:tcPr>
            <w:tcW w:w="7796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 очная, группа  сокращенного  дня</w:t>
            </w:r>
            <w:proofErr w:type="gramEnd"/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00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576D96">
              <w:rPr>
                <w:sz w:val="22"/>
                <w:szCs w:val="22"/>
              </w:rPr>
              <w:t>801011О.99.0.БВ24ГД81000</w:t>
            </w:r>
          </w:p>
        </w:tc>
        <w:tc>
          <w:tcPr>
            <w:tcW w:w="7796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576D96">
              <w:rPr>
                <w:sz w:val="22"/>
                <w:szCs w:val="22"/>
              </w:rPr>
              <w:t>Дети-инвалиды от 3 лет до 8 лет</w:t>
            </w:r>
            <w:r>
              <w:rPr>
                <w:sz w:val="22"/>
                <w:szCs w:val="22"/>
              </w:rPr>
              <w:t>, очная, группа сокращенного дня</w:t>
            </w:r>
          </w:p>
        </w:tc>
        <w:tc>
          <w:tcPr>
            <w:tcW w:w="1843" w:type="dxa"/>
          </w:tcPr>
          <w:p w:rsidR="006D3384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00" w:type="dxa"/>
          </w:tcPr>
          <w:p w:rsidR="006D3384" w:rsidRPr="004D0598" w:rsidRDefault="006D3384" w:rsidP="006D3384">
            <w:pPr>
              <w:tabs>
                <w:tab w:val="left" w:pos="11766"/>
              </w:tabs>
              <w:rPr>
                <w:sz w:val="22"/>
                <w:szCs w:val="22"/>
                <w:highlight w:val="yellow"/>
              </w:rPr>
            </w:pPr>
            <w:r w:rsidRPr="00D313B4">
              <w:rPr>
                <w:sz w:val="22"/>
                <w:szCs w:val="22"/>
              </w:rPr>
              <w:t>801011О.99.0.БВ24ВЭ61000</w:t>
            </w:r>
          </w:p>
        </w:tc>
        <w:tc>
          <w:tcPr>
            <w:tcW w:w="7796" w:type="dxa"/>
          </w:tcPr>
          <w:p w:rsidR="006D3384" w:rsidRPr="004D0598" w:rsidRDefault="006D3384" w:rsidP="006D3384">
            <w:pPr>
              <w:tabs>
                <w:tab w:val="left" w:pos="11766"/>
              </w:tabs>
              <w:rPr>
                <w:sz w:val="22"/>
                <w:szCs w:val="22"/>
                <w:highlight w:val="yellow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</w:t>
            </w:r>
            <w:r w:rsidRPr="00D313B4">
              <w:rPr>
                <w:sz w:val="22"/>
                <w:szCs w:val="22"/>
              </w:rPr>
              <w:t>,  очная, группа  сокращенного  дня</w:t>
            </w:r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00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56000</w:t>
            </w:r>
          </w:p>
        </w:tc>
        <w:tc>
          <w:tcPr>
            <w:tcW w:w="7796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00" w:type="dxa"/>
          </w:tcPr>
          <w:p w:rsidR="006D3384" w:rsidRPr="00977FC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98000</w:t>
            </w:r>
          </w:p>
        </w:tc>
        <w:tc>
          <w:tcPr>
            <w:tcW w:w="7796" w:type="dxa"/>
          </w:tcPr>
          <w:p w:rsidR="006D3384" w:rsidRPr="00977FCC" w:rsidRDefault="006D3384" w:rsidP="006D3384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дети-сироты и дети, оставшиеся без попечения родителей</w:t>
            </w:r>
            <w:r>
              <w:rPr>
                <w:sz w:val="22"/>
                <w:szCs w:val="22"/>
              </w:rPr>
              <w:t xml:space="preserve"> от 3 лет до 8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00" w:type="dxa"/>
          </w:tcPr>
          <w:p w:rsidR="006D3384" w:rsidRPr="00AA0125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7796" w:type="dxa"/>
          </w:tcPr>
          <w:p w:rsidR="006D3384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 очная, группа сокращенного дня</w:t>
            </w:r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00" w:type="dxa"/>
          </w:tcPr>
          <w:p w:rsidR="006D3384" w:rsidRPr="00AA0125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7796" w:type="dxa"/>
          </w:tcPr>
          <w:p w:rsidR="006D3384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  очная, группа  сокращенного  дня</w:t>
            </w:r>
          </w:p>
        </w:tc>
        <w:tc>
          <w:tcPr>
            <w:tcW w:w="1843" w:type="dxa"/>
          </w:tcPr>
          <w:p w:rsidR="006D3384" w:rsidRPr="004B517C" w:rsidRDefault="006D3384" w:rsidP="00076AF9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76AF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00" w:type="dxa"/>
          </w:tcPr>
          <w:p w:rsidR="006D3384" w:rsidRPr="00AA0125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F43DE">
              <w:rPr>
                <w:sz w:val="22"/>
                <w:szCs w:val="22"/>
              </w:rPr>
              <w:t>853211О.99.0.БВ19АА13000</w:t>
            </w:r>
          </w:p>
        </w:tc>
        <w:tc>
          <w:tcPr>
            <w:tcW w:w="7796" w:type="dxa"/>
          </w:tcPr>
          <w:p w:rsidR="006D3384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576D96">
              <w:rPr>
                <w:sz w:val="22"/>
                <w:szCs w:val="22"/>
              </w:rPr>
              <w:t>Дети-инвалиды от 3 лет до 8 лет</w:t>
            </w:r>
            <w:r>
              <w:rPr>
                <w:sz w:val="22"/>
                <w:szCs w:val="22"/>
              </w:rPr>
              <w:t>, очная, группа сокращенного дня</w:t>
            </w:r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00" w:type="dxa"/>
          </w:tcPr>
          <w:p w:rsidR="006D3384" w:rsidRPr="00977FC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52DF9">
              <w:rPr>
                <w:sz w:val="22"/>
                <w:szCs w:val="22"/>
              </w:rPr>
              <w:t>853211О.99.0.БВ19АА91000</w:t>
            </w:r>
          </w:p>
        </w:tc>
        <w:tc>
          <w:tcPr>
            <w:tcW w:w="7796" w:type="dxa"/>
          </w:tcPr>
          <w:p w:rsidR="006D3384" w:rsidRPr="00977FCC" w:rsidRDefault="006D3384" w:rsidP="006D3384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дети-сироты и дети, оставшиеся без попечения родителей</w:t>
            </w:r>
            <w:r>
              <w:rPr>
                <w:sz w:val="22"/>
                <w:szCs w:val="22"/>
              </w:rPr>
              <w:t xml:space="preserve"> от 1 года до 3 лет, очная, группа сокращенного дня</w:t>
            </w:r>
          </w:p>
        </w:tc>
        <w:tc>
          <w:tcPr>
            <w:tcW w:w="1843" w:type="dxa"/>
          </w:tcPr>
          <w:p w:rsidR="006D3384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200" w:type="dxa"/>
          </w:tcPr>
          <w:p w:rsidR="006D3384" w:rsidRPr="00977FC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7E68A7">
              <w:rPr>
                <w:sz w:val="22"/>
                <w:szCs w:val="22"/>
              </w:rPr>
              <w:t>853211О.99.0.БВ19АА97000</w:t>
            </w:r>
          </w:p>
        </w:tc>
        <w:tc>
          <w:tcPr>
            <w:tcW w:w="7796" w:type="dxa"/>
          </w:tcPr>
          <w:p w:rsidR="006D3384" w:rsidRPr="00977FCC" w:rsidRDefault="006D3384" w:rsidP="006D3384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дети-сироты и дети, оставшиеся без попечения родителей</w:t>
            </w:r>
            <w:r>
              <w:rPr>
                <w:sz w:val="22"/>
                <w:szCs w:val="22"/>
              </w:rPr>
              <w:t xml:space="preserve"> от 3 лет до 8 лет, очная, группа сокращенного дня</w:t>
            </w:r>
          </w:p>
        </w:tc>
        <w:tc>
          <w:tcPr>
            <w:tcW w:w="1843" w:type="dxa"/>
          </w:tcPr>
          <w:p w:rsidR="006D3384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6D3384" w:rsidRPr="00AA0125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6D3384" w:rsidRPr="00375786" w:rsidRDefault="006D3384" w:rsidP="006D3384">
            <w:pPr>
              <w:rPr>
                <w:b/>
              </w:rPr>
            </w:pPr>
            <w:r w:rsidRPr="00547F63">
              <w:rPr>
                <w:b/>
                <w:sz w:val="24"/>
                <w:szCs w:val="24"/>
              </w:rPr>
              <w:t xml:space="preserve">МДОУ </w:t>
            </w:r>
            <w:proofErr w:type="spellStart"/>
            <w:r w:rsidRPr="00547F63">
              <w:rPr>
                <w:b/>
                <w:sz w:val="24"/>
                <w:szCs w:val="24"/>
              </w:rPr>
              <w:t>д</w:t>
            </w:r>
            <w:proofErr w:type="spellEnd"/>
            <w:r w:rsidRPr="00547F63">
              <w:rPr>
                <w:b/>
                <w:sz w:val="24"/>
                <w:szCs w:val="24"/>
              </w:rPr>
              <w:t>/с № 20 "Кузнечик" ЯМР</w:t>
            </w:r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6D3384" w:rsidRPr="00AA0125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6D3384" w:rsidRPr="00B40213" w:rsidRDefault="006D3384" w:rsidP="006D3384">
            <w:pPr>
              <w:rPr>
                <w:b/>
                <w:sz w:val="24"/>
                <w:szCs w:val="24"/>
              </w:rPr>
            </w:pPr>
            <w:r w:rsidRPr="008316AD">
              <w:rPr>
                <w:sz w:val="24"/>
                <w:szCs w:val="24"/>
              </w:rPr>
              <w:t>Реализация основных общеобразовательных</w:t>
            </w:r>
            <w:r w:rsidRPr="00B40213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00" w:type="dxa"/>
          </w:tcPr>
          <w:p w:rsidR="006D3384" w:rsidRPr="00AA0125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7796" w:type="dxa"/>
          </w:tcPr>
          <w:p w:rsidR="006D3384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полного дня  </w:t>
            </w:r>
            <w:proofErr w:type="gramEnd"/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00" w:type="dxa"/>
          </w:tcPr>
          <w:p w:rsidR="006D3384" w:rsidRPr="00AA0125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</w:tc>
        <w:tc>
          <w:tcPr>
            <w:tcW w:w="7796" w:type="dxa"/>
          </w:tcPr>
          <w:p w:rsidR="006D3384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 очная, группа сокращенного дня</w:t>
            </w:r>
            <w:proofErr w:type="gramEnd"/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00" w:type="dxa"/>
          </w:tcPr>
          <w:p w:rsidR="006D3384" w:rsidRPr="00AA0125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</w:tc>
        <w:tc>
          <w:tcPr>
            <w:tcW w:w="7796" w:type="dxa"/>
          </w:tcPr>
          <w:p w:rsidR="006D3384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 очная, группа  сокращенного  дня</w:t>
            </w:r>
            <w:proofErr w:type="gramEnd"/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00" w:type="dxa"/>
          </w:tcPr>
          <w:p w:rsidR="006D3384" w:rsidRPr="00977FC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576D96">
              <w:rPr>
                <w:sz w:val="22"/>
                <w:szCs w:val="22"/>
              </w:rPr>
              <w:t>801011О.99.0.БВ24ГД81000</w:t>
            </w:r>
          </w:p>
        </w:tc>
        <w:tc>
          <w:tcPr>
            <w:tcW w:w="7796" w:type="dxa"/>
          </w:tcPr>
          <w:p w:rsidR="006D3384" w:rsidRPr="00977FCC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инвалиды от 3 лет до 8 лет,  очная, группа  сокращенного  дня</w:t>
            </w:r>
          </w:p>
        </w:tc>
        <w:tc>
          <w:tcPr>
            <w:tcW w:w="1843" w:type="dxa"/>
          </w:tcPr>
          <w:p w:rsidR="006D3384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6D3384" w:rsidRPr="00F03094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6D3384" w:rsidRPr="00C80EC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00" w:type="dxa"/>
          </w:tcPr>
          <w:p w:rsidR="006D3384" w:rsidRPr="00F03094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56000</w:t>
            </w:r>
          </w:p>
        </w:tc>
        <w:tc>
          <w:tcPr>
            <w:tcW w:w="7796" w:type="dxa"/>
          </w:tcPr>
          <w:p w:rsidR="006D3384" w:rsidRPr="00C80EC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00" w:type="dxa"/>
          </w:tcPr>
          <w:p w:rsidR="006D3384" w:rsidRPr="00F03094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7796" w:type="dxa"/>
          </w:tcPr>
          <w:p w:rsidR="006D3384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 очная, группа сокращенного дня</w:t>
            </w:r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00" w:type="dxa"/>
          </w:tcPr>
          <w:p w:rsidR="006D3384" w:rsidRPr="00F03094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7796" w:type="dxa"/>
          </w:tcPr>
          <w:p w:rsidR="006D3384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  очная, группа  сокращенного  дня</w:t>
            </w:r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00" w:type="dxa"/>
          </w:tcPr>
          <w:p w:rsidR="006D3384" w:rsidRPr="00977FC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FF43DE">
              <w:rPr>
                <w:sz w:val="22"/>
                <w:szCs w:val="22"/>
              </w:rPr>
              <w:t>853211О.99.0.БВ19АА13000</w:t>
            </w:r>
          </w:p>
        </w:tc>
        <w:tc>
          <w:tcPr>
            <w:tcW w:w="7796" w:type="dxa"/>
          </w:tcPr>
          <w:p w:rsidR="006D3384" w:rsidRPr="00977FCC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и-инвалиды от 3 лет до 8 лет,   очная, группа  сокращенного  дня</w:t>
            </w:r>
          </w:p>
        </w:tc>
        <w:tc>
          <w:tcPr>
            <w:tcW w:w="1843" w:type="dxa"/>
          </w:tcPr>
          <w:p w:rsidR="006D3384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6D3384" w:rsidRPr="008858AF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6D3384" w:rsidRPr="00375786" w:rsidRDefault="006D3384" w:rsidP="006D3384">
            <w:pPr>
              <w:rPr>
                <w:b/>
              </w:rPr>
            </w:pPr>
            <w:r w:rsidRPr="00A91C55">
              <w:rPr>
                <w:b/>
                <w:sz w:val="24"/>
                <w:szCs w:val="24"/>
              </w:rPr>
              <w:t xml:space="preserve">МДОУ </w:t>
            </w:r>
            <w:proofErr w:type="spellStart"/>
            <w:r w:rsidRPr="00A91C55">
              <w:rPr>
                <w:b/>
                <w:sz w:val="24"/>
                <w:szCs w:val="24"/>
              </w:rPr>
              <w:t>д</w:t>
            </w:r>
            <w:proofErr w:type="spellEnd"/>
            <w:r w:rsidRPr="00A91C55">
              <w:rPr>
                <w:b/>
                <w:sz w:val="24"/>
                <w:szCs w:val="24"/>
              </w:rPr>
              <w:t>/с № 21 "Ласточка" ЯМР</w:t>
            </w:r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6D3384" w:rsidRPr="008858AF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6D3384" w:rsidRPr="00B40213" w:rsidRDefault="006D3384" w:rsidP="006D3384">
            <w:pPr>
              <w:rPr>
                <w:b/>
                <w:sz w:val="24"/>
                <w:szCs w:val="24"/>
              </w:rPr>
            </w:pPr>
            <w:r w:rsidRPr="000960EF">
              <w:rPr>
                <w:sz w:val="24"/>
                <w:szCs w:val="24"/>
              </w:rPr>
              <w:t>Реализация основных общеобразовательных</w:t>
            </w:r>
            <w:r w:rsidRPr="00B40213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00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Т22000</w:t>
            </w:r>
          </w:p>
        </w:tc>
        <w:tc>
          <w:tcPr>
            <w:tcW w:w="7796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 очная, группа полного дня</w:t>
            </w:r>
            <w:proofErr w:type="gramEnd"/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00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7796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полного дня</w:t>
            </w:r>
            <w:proofErr w:type="gramEnd"/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00" w:type="dxa"/>
            <w:shd w:val="clear" w:color="auto" w:fill="auto"/>
          </w:tcPr>
          <w:p w:rsidR="006D3384" w:rsidRPr="00F03094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337DC0">
              <w:rPr>
                <w:sz w:val="22"/>
                <w:szCs w:val="22"/>
              </w:rPr>
              <w:t>801011О.99.0.БВ24ВЭ62000</w:t>
            </w:r>
          </w:p>
        </w:tc>
        <w:tc>
          <w:tcPr>
            <w:tcW w:w="7796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Обучающиеся с ограниченными возможностями здоровья (ОВЗ)</w:t>
            </w:r>
            <w:r>
              <w:rPr>
                <w:sz w:val="22"/>
                <w:szCs w:val="22"/>
              </w:rPr>
              <w:t xml:space="preserve"> от 3 лет до 8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00" w:type="dxa"/>
            <w:shd w:val="clear" w:color="auto" w:fill="auto"/>
          </w:tcPr>
          <w:p w:rsidR="006D3384" w:rsidRPr="00377991" w:rsidRDefault="006D3384" w:rsidP="006D3384">
            <w:pPr>
              <w:tabs>
                <w:tab w:val="left" w:pos="11766"/>
              </w:tabs>
              <w:rPr>
                <w:sz w:val="22"/>
                <w:szCs w:val="22"/>
                <w:highlight w:val="yellow"/>
              </w:rPr>
            </w:pPr>
            <w:r w:rsidRPr="007B2624">
              <w:rPr>
                <w:sz w:val="22"/>
                <w:szCs w:val="22"/>
              </w:rPr>
              <w:t>801011О.99.0.БВ24ГГ62000</w:t>
            </w:r>
          </w:p>
        </w:tc>
        <w:tc>
          <w:tcPr>
            <w:tcW w:w="7796" w:type="dxa"/>
          </w:tcPr>
          <w:p w:rsidR="006D3384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 от 1 года до 3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6D3384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00" w:type="dxa"/>
            <w:shd w:val="clear" w:color="auto" w:fill="auto"/>
          </w:tcPr>
          <w:p w:rsidR="006D3384" w:rsidRPr="00377991" w:rsidRDefault="006D3384" w:rsidP="006D3384">
            <w:pPr>
              <w:tabs>
                <w:tab w:val="left" w:pos="11766"/>
              </w:tabs>
              <w:rPr>
                <w:sz w:val="22"/>
                <w:szCs w:val="22"/>
                <w:highlight w:val="yellow"/>
              </w:rPr>
            </w:pPr>
            <w:r w:rsidRPr="007B2624">
              <w:rPr>
                <w:sz w:val="22"/>
                <w:szCs w:val="22"/>
              </w:rPr>
              <w:t>801011О.99.0.БВ24ГД82000</w:t>
            </w:r>
          </w:p>
        </w:tc>
        <w:tc>
          <w:tcPr>
            <w:tcW w:w="7796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 от 3 лет до 8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6D3384" w:rsidRPr="008858AF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6D3384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00" w:type="dxa"/>
          </w:tcPr>
          <w:p w:rsidR="006D3384" w:rsidRPr="008858AF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853211О.99.0.БВ19АА50000</w:t>
            </w:r>
          </w:p>
        </w:tc>
        <w:tc>
          <w:tcPr>
            <w:tcW w:w="7796" w:type="dxa"/>
          </w:tcPr>
          <w:p w:rsidR="006D3384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00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56000</w:t>
            </w:r>
          </w:p>
        </w:tc>
        <w:tc>
          <w:tcPr>
            <w:tcW w:w="7796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00" w:type="dxa"/>
          </w:tcPr>
          <w:p w:rsidR="006D3384" w:rsidRPr="00377991" w:rsidRDefault="006D3384" w:rsidP="006D3384">
            <w:pPr>
              <w:tabs>
                <w:tab w:val="left" w:pos="11766"/>
              </w:tabs>
              <w:rPr>
                <w:sz w:val="22"/>
                <w:szCs w:val="22"/>
                <w:highlight w:val="yellow"/>
              </w:rPr>
            </w:pPr>
            <w:r w:rsidRPr="00377991">
              <w:rPr>
                <w:sz w:val="22"/>
                <w:szCs w:val="22"/>
              </w:rPr>
              <w:t>853211О.99.0.БВ19АА08000</w:t>
            </w:r>
          </w:p>
        </w:tc>
        <w:tc>
          <w:tcPr>
            <w:tcW w:w="7796" w:type="dxa"/>
          </w:tcPr>
          <w:p w:rsidR="006D3384" w:rsidRPr="00977FCC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 от 1дгода до 3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00" w:type="dxa"/>
          </w:tcPr>
          <w:p w:rsidR="006D3384" w:rsidRPr="00377991" w:rsidRDefault="006D3384" w:rsidP="006D3384">
            <w:pPr>
              <w:tabs>
                <w:tab w:val="left" w:pos="11766"/>
              </w:tabs>
              <w:rPr>
                <w:sz w:val="22"/>
                <w:szCs w:val="22"/>
                <w:highlight w:val="yellow"/>
              </w:rPr>
            </w:pPr>
            <w:r w:rsidRPr="00377991">
              <w:rPr>
                <w:sz w:val="22"/>
                <w:szCs w:val="22"/>
              </w:rPr>
              <w:t>853211О.99.0.БВ19АА14000</w:t>
            </w:r>
          </w:p>
        </w:tc>
        <w:tc>
          <w:tcPr>
            <w:tcW w:w="7796" w:type="dxa"/>
          </w:tcPr>
          <w:p w:rsidR="006D3384" w:rsidRPr="00977FCC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 от 3 лет до 8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6D3384" w:rsidRPr="008858AF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6D3384" w:rsidRPr="00B40213" w:rsidRDefault="006D3384" w:rsidP="006D3384">
            <w:pPr>
              <w:rPr>
                <w:b/>
                <w:sz w:val="24"/>
                <w:szCs w:val="24"/>
              </w:rPr>
            </w:pPr>
            <w:r w:rsidRPr="00A91C55">
              <w:rPr>
                <w:b/>
                <w:sz w:val="24"/>
                <w:szCs w:val="24"/>
              </w:rPr>
              <w:t xml:space="preserve">МДОУ </w:t>
            </w:r>
            <w:proofErr w:type="spellStart"/>
            <w:r w:rsidRPr="00A91C55">
              <w:rPr>
                <w:b/>
                <w:sz w:val="24"/>
                <w:szCs w:val="24"/>
              </w:rPr>
              <w:t>д</w:t>
            </w:r>
            <w:proofErr w:type="spellEnd"/>
            <w:r w:rsidRPr="00A91C55">
              <w:rPr>
                <w:b/>
                <w:sz w:val="24"/>
                <w:szCs w:val="24"/>
              </w:rPr>
              <w:t>/с № 26 "Ветерок" ЯМР</w:t>
            </w:r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6D3384" w:rsidRPr="008858AF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6D3384" w:rsidRPr="00B40213" w:rsidRDefault="006D3384" w:rsidP="006D3384">
            <w:pPr>
              <w:rPr>
                <w:b/>
                <w:sz w:val="24"/>
                <w:szCs w:val="24"/>
              </w:rPr>
            </w:pPr>
            <w:r w:rsidRPr="00B32D20">
              <w:rPr>
                <w:sz w:val="24"/>
                <w:szCs w:val="24"/>
              </w:rPr>
              <w:t>Реализация основных общеобразовательных</w:t>
            </w:r>
            <w:r w:rsidRPr="00B40213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00" w:type="dxa"/>
          </w:tcPr>
          <w:p w:rsidR="006D3384" w:rsidRPr="00AA0125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</w:tc>
        <w:tc>
          <w:tcPr>
            <w:tcW w:w="7796" w:type="dxa"/>
          </w:tcPr>
          <w:p w:rsidR="006D3384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 очная, группа сокращенного дня</w:t>
            </w:r>
            <w:proofErr w:type="gramEnd"/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00" w:type="dxa"/>
          </w:tcPr>
          <w:p w:rsidR="006D3384" w:rsidRPr="00AA0125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</w:tc>
        <w:tc>
          <w:tcPr>
            <w:tcW w:w="7796" w:type="dxa"/>
          </w:tcPr>
          <w:p w:rsidR="006D3384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 очная, группа  сокращенного  дня</w:t>
            </w:r>
            <w:proofErr w:type="gramEnd"/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6D3384" w:rsidRPr="00F03094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6D3384" w:rsidRPr="008D2540" w:rsidRDefault="006D3384" w:rsidP="006D3384">
            <w:pPr>
              <w:rPr>
                <w:sz w:val="22"/>
                <w:szCs w:val="22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00" w:type="dxa"/>
          </w:tcPr>
          <w:p w:rsidR="006D3384" w:rsidRPr="00F03094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7796" w:type="dxa"/>
          </w:tcPr>
          <w:p w:rsidR="006D3384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 очная, группа сокращенного дня</w:t>
            </w:r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00" w:type="dxa"/>
          </w:tcPr>
          <w:p w:rsidR="006D3384" w:rsidRPr="00F03094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7796" w:type="dxa"/>
          </w:tcPr>
          <w:p w:rsidR="006D3384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  очная, группа  сокращенного  дня</w:t>
            </w:r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6D3384" w:rsidRPr="008858AF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6D3384" w:rsidRPr="00B40213" w:rsidRDefault="006D3384" w:rsidP="006D3384">
            <w:pPr>
              <w:rPr>
                <w:sz w:val="24"/>
                <w:szCs w:val="24"/>
              </w:rPr>
            </w:pPr>
            <w:r w:rsidRPr="00A91C55">
              <w:rPr>
                <w:b/>
                <w:sz w:val="24"/>
                <w:szCs w:val="24"/>
              </w:rPr>
              <w:t xml:space="preserve">МДОУ </w:t>
            </w:r>
            <w:proofErr w:type="spellStart"/>
            <w:r w:rsidRPr="00A91C55">
              <w:rPr>
                <w:b/>
                <w:sz w:val="24"/>
                <w:szCs w:val="24"/>
              </w:rPr>
              <w:t>д</w:t>
            </w:r>
            <w:proofErr w:type="spellEnd"/>
            <w:r w:rsidRPr="00A91C55">
              <w:rPr>
                <w:b/>
                <w:sz w:val="24"/>
                <w:szCs w:val="24"/>
              </w:rPr>
              <w:t>/с № 27 "Светлячок" ЯМР</w:t>
            </w:r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6D3384" w:rsidRPr="008858AF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6D3384" w:rsidRPr="00B40213" w:rsidRDefault="006D3384" w:rsidP="006D3384">
            <w:pPr>
              <w:rPr>
                <w:b/>
                <w:sz w:val="24"/>
                <w:szCs w:val="24"/>
              </w:rPr>
            </w:pPr>
            <w:r w:rsidRPr="00B32D20">
              <w:rPr>
                <w:sz w:val="24"/>
                <w:szCs w:val="24"/>
              </w:rPr>
              <w:t>Реализация основных общеобразовательных</w:t>
            </w:r>
            <w:r w:rsidRPr="00B40213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00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7796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полного дня</w:t>
            </w:r>
            <w:proofErr w:type="gramEnd"/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00" w:type="dxa"/>
          </w:tcPr>
          <w:p w:rsidR="006D3384" w:rsidRPr="00377991" w:rsidRDefault="006D3384" w:rsidP="006D3384">
            <w:pPr>
              <w:tabs>
                <w:tab w:val="left" w:pos="11766"/>
              </w:tabs>
              <w:rPr>
                <w:sz w:val="22"/>
                <w:szCs w:val="22"/>
                <w:highlight w:val="yellow"/>
              </w:rPr>
            </w:pPr>
            <w:r w:rsidRPr="007B2624">
              <w:rPr>
                <w:sz w:val="22"/>
                <w:szCs w:val="22"/>
              </w:rPr>
              <w:t>801011О.99.0.БВ24ГД82000</w:t>
            </w:r>
          </w:p>
        </w:tc>
        <w:tc>
          <w:tcPr>
            <w:tcW w:w="7796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 от 3 лет до 8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00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C80EC0"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7796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полного дня</w:t>
            </w:r>
            <w:proofErr w:type="gramEnd"/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6D3384" w:rsidRPr="008858AF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6D3384" w:rsidRPr="00B32D20" w:rsidRDefault="006D3384" w:rsidP="006D3384">
            <w:pPr>
              <w:rPr>
                <w:sz w:val="24"/>
                <w:szCs w:val="24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00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56000</w:t>
            </w:r>
          </w:p>
        </w:tc>
        <w:tc>
          <w:tcPr>
            <w:tcW w:w="7796" w:type="dxa"/>
          </w:tcPr>
          <w:p w:rsidR="006D3384" w:rsidRPr="008D2540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00" w:type="dxa"/>
          </w:tcPr>
          <w:p w:rsidR="006D3384" w:rsidRPr="00377991" w:rsidRDefault="006D3384" w:rsidP="006D3384">
            <w:pPr>
              <w:tabs>
                <w:tab w:val="left" w:pos="11766"/>
              </w:tabs>
              <w:rPr>
                <w:sz w:val="22"/>
                <w:szCs w:val="22"/>
                <w:highlight w:val="yellow"/>
              </w:rPr>
            </w:pPr>
            <w:r w:rsidRPr="00377991">
              <w:rPr>
                <w:sz w:val="22"/>
                <w:szCs w:val="22"/>
              </w:rPr>
              <w:t>853211О.99.0.БВ19АА14000</w:t>
            </w:r>
          </w:p>
        </w:tc>
        <w:tc>
          <w:tcPr>
            <w:tcW w:w="7796" w:type="dxa"/>
          </w:tcPr>
          <w:p w:rsidR="006D3384" w:rsidRPr="00977FCC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и-инвалиды от 3 лет до 8 лет,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00" w:type="dxa"/>
          </w:tcPr>
          <w:p w:rsidR="006D3384" w:rsidRPr="00977FCC" w:rsidRDefault="006D3384" w:rsidP="00693F1C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853211О.99.0.БВ19АА98000</w:t>
            </w:r>
          </w:p>
        </w:tc>
        <w:tc>
          <w:tcPr>
            <w:tcW w:w="7796" w:type="dxa"/>
          </w:tcPr>
          <w:p w:rsidR="006D3384" w:rsidRPr="00977FCC" w:rsidRDefault="006D3384" w:rsidP="006D3384">
            <w:pPr>
              <w:tabs>
                <w:tab w:val="left" w:pos="11766"/>
              </w:tabs>
              <w:jc w:val="both"/>
              <w:rPr>
                <w:sz w:val="22"/>
                <w:szCs w:val="22"/>
              </w:rPr>
            </w:pPr>
            <w:r w:rsidRPr="00AA0125">
              <w:rPr>
                <w:sz w:val="22"/>
                <w:szCs w:val="22"/>
              </w:rPr>
              <w:t>дети-сироты и дети, оставшиеся без попечения родителей</w:t>
            </w:r>
            <w:r>
              <w:rPr>
                <w:sz w:val="22"/>
                <w:szCs w:val="22"/>
              </w:rPr>
              <w:t xml:space="preserve"> от 3 лет до 8 лет,  очная, </w:t>
            </w:r>
            <w:proofErr w:type="gramStart"/>
            <w:r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6D3384" w:rsidRPr="008858AF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6D3384" w:rsidRPr="00E62547" w:rsidRDefault="006D3384" w:rsidP="006D3384">
            <w:pPr>
              <w:rPr>
                <w:sz w:val="24"/>
                <w:szCs w:val="24"/>
              </w:rPr>
            </w:pPr>
            <w:r w:rsidRPr="00E62547">
              <w:rPr>
                <w:b/>
                <w:sz w:val="24"/>
                <w:szCs w:val="24"/>
              </w:rPr>
              <w:t xml:space="preserve">МДОУ </w:t>
            </w:r>
            <w:proofErr w:type="spellStart"/>
            <w:r w:rsidRPr="00E62547">
              <w:rPr>
                <w:b/>
                <w:sz w:val="24"/>
                <w:szCs w:val="24"/>
              </w:rPr>
              <w:t>д</w:t>
            </w:r>
            <w:proofErr w:type="spellEnd"/>
            <w:r w:rsidRPr="00E62547">
              <w:rPr>
                <w:b/>
                <w:sz w:val="24"/>
                <w:szCs w:val="24"/>
              </w:rPr>
              <w:t>/с № 36 "Золотой петушок" ЯМР</w:t>
            </w:r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6D3384" w:rsidRPr="008858AF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6D3384" w:rsidRPr="00B40213" w:rsidRDefault="006D3384" w:rsidP="006D3384">
            <w:pPr>
              <w:rPr>
                <w:b/>
                <w:sz w:val="24"/>
                <w:szCs w:val="24"/>
              </w:rPr>
            </w:pPr>
            <w:r w:rsidRPr="00E62547">
              <w:rPr>
                <w:sz w:val="24"/>
                <w:szCs w:val="24"/>
              </w:rPr>
              <w:t>Реализация основных общеобразовательных</w:t>
            </w:r>
            <w:r w:rsidRPr="00B40213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00" w:type="dxa"/>
          </w:tcPr>
          <w:p w:rsidR="006D3384" w:rsidRPr="008858AF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Т21000</w:t>
            </w:r>
          </w:p>
        </w:tc>
        <w:tc>
          <w:tcPr>
            <w:tcW w:w="7796" w:type="dxa"/>
          </w:tcPr>
          <w:p w:rsidR="006D3384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1 года до 3 лет,  очная, группа сокращенного дня</w:t>
            </w:r>
            <w:proofErr w:type="gramEnd"/>
          </w:p>
        </w:tc>
        <w:tc>
          <w:tcPr>
            <w:tcW w:w="1843" w:type="dxa"/>
          </w:tcPr>
          <w:p w:rsidR="006D3384" w:rsidRPr="004B517C" w:rsidRDefault="00BD7959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D3384">
              <w:rPr>
                <w:sz w:val="22"/>
                <w:szCs w:val="22"/>
              </w:rPr>
              <w:t>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00" w:type="dxa"/>
          </w:tcPr>
          <w:p w:rsidR="006D3384" w:rsidRPr="008858AF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03094">
              <w:rPr>
                <w:sz w:val="22"/>
                <w:szCs w:val="22"/>
              </w:rPr>
              <w:t>801011О.99.0.БВ24ВУ41000</w:t>
            </w:r>
          </w:p>
        </w:tc>
        <w:tc>
          <w:tcPr>
            <w:tcW w:w="7796" w:type="dxa"/>
          </w:tcPr>
          <w:p w:rsidR="006D3384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 очная, группа  сокращенного  дня</w:t>
            </w:r>
            <w:proofErr w:type="gramEnd"/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D795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00" w:type="dxa"/>
          </w:tcPr>
          <w:p w:rsidR="006D3384" w:rsidRPr="008858AF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576D96">
              <w:rPr>
                <w:sz w:val="22"/>
                <w:szCs w:val="22"/>
              </w:rPr>
              <w:t>801011О.99.0.БВ24ГД81000</w:t>
            </w:r>
          </w:p>
        </w:tc>
        <w:tc>
          <w:tcPr>
            <w:tcW w:w="7796" w:type="dxa"/>
          </w:tcPr>
          <w:p w:rsidR="006D3384" w:rsidRPr="00B32D20" w:rsidRDefault="006D3384" w:rsidP="006D338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ети-инвалиды от 3 лет до 8 лет, очная, группа  сокращенного  дня</w:t>
            </w:r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6D3384" w:rsidRPr="008858AF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6D3384" w:rsidRPr="00B32D20" w:rsidRDefault="006D3384" w:rsidP="006D3384">
            <w:pPr>
              <w:rPr>
                <w:sz w:val="24"/>
                <w:szCs w:val="24"/>
              </w:rPr>
            </w:pPr>
            <w:r w:rsidRPr="00977FCC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00" w:type="dxa"/>
          </w:tcPr>
          <w:p w:rsidR="006D3384" w:rsidRPr="008858AF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49000</w:t>
            </w:r>
          </w:p>
        </w:tc>
        <w:tc>
          <w:tcPr>
            <w:tcW w:w="7796" w:type="dxa"/>
          </w:tcPr>
          <w:p w:rsidR="006D3384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D2540">
              <w:rPr>
                <w:sz w:val="22"/>
                <w:szCs w:val="22"/>
              </w:rPr>
              <w:t>ф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1 года до 3 лет,  очная, группа сокращенного дня</w:t>
            </w:r>
          </w:p>
        </w:tc>
        <w:tc>
          <w:tcPr>
            <w:tcW w:w="1843" w:type="dxa"/>
          </w:tcPr>
          <w:p w:rsidR="006D3384" w:rsidRPr="004B517C" w:rsidRDefault="00BD7959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D3384">
              <w:rPr>
                <w:sz w:val="22"/>
                <w:szCs w:val="22"/>
              </w:rPr>
              <w:t>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00" w:type="dxa"/>
          </w:tcPr>
          <w:p w:rsidR="006D3384" w:rsidRPr="008858AF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8858AF">
              <w:rPr>
                <w:sz w:val="22"/>
                <w:szCs w:val="22"/>
              </w:rPr>
              <w:t>853211О.99.0.БВ19АА55000</w:t>
            </w:r>
          </w:p>
        </w:tc>
        <w:tc>
          <w:tcPr>
            <w:tcW w:w="7796" w:type="dxa"/>
          </w:tcPr>
          <w:p w:rsidR="006D3384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8D2540">
              <w:rPr>
                <w:sz w:val="22"/>
                <w:szCs w:val="22"/>
              </w:rPr>
              <w:t>изические лица за исключением льготных категорий</w:t>
            </w:r>
            <w:r>
              <w:rPr>
                <w:sz w:val="22"/>
                <w:szCs w:val="22"/>
              </w:rPr>
              <w:t xml:space="preserve"> от 3 лет до 8 лет,   очная, группа  сокращенного  дня</w:t>
            </w:r>
          </w:p>
        </w:tc>
        <w:tc>
          <w:tcPr>
            <w:tcW w:w="1843" w:type="dxa"/>
          </w:tcPr>
          <w:p w:rsidR="006D3384" w:rsidRPr="004B517C" w:rsidRDefault="00BD7959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6D3384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00" w:type="dxa"/>
          </w:tcPr>
          <w:p w:rsidR="006D3384" w:rsidRPr="008858AF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FF43DE">
              <w:rPr>
                <w:sz w:val="22"/>
                <w:szCs w:val="22"/>
              </w:rPr>
              <w:t>853211О.99.0.БВ19АА13000</w:t>
            </w:r>
          </w:p>
        </w:tc>
        <w:tc>
          <w:tcPr>
            <w:tcW w:w="7796" w:type="dxa"/>
          </w:tcPr>
          <w:p w:rsidR="006D3384" w:rsidRPr="00B32D20" w:rsidRDefault="006D3384" w:rsidP="006D338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ети-инвалиды от 3 лет до 8 лет, очная, группа  сокращенного  дня</w:t>
            </w:r>
          </w:p>
        </w:tc>
        <w:tc>
          <w:tcPr>
            <w:tcW w:w="1843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6D3384" w:rsidRPr="008858AF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6D3384" w:rsidRPr="00B40213" w:rsidRDefault="006D3384" w:rsidP="006D3384">
            <w:pPr>
              <w:rPr>
                <w:sz w:val="24"/>
                <w:szCs w:val="24"/>
              </w:rPr>
            </w:pPr>
            <w:r w:rsidRPr="006511C5">
              <w:rPr>
                <w:b/>
                <w:sz w:val="24"/>
                <w:szCs w:val="24"/>
              </w:rPr>
              <w:t xml:space="preserve">МДОУ </w:t>
            </w:r>
            <w:proofErr w:type="spellStart"/>
            <w:r w:rsidRPr="006511C5">
              <w:rPr>
                <w:b/>
                <w:sz w:val="24"/>
                <w:szCs w:val="24"/>
              </w:rPr>
              <w:t>д</w:t>
            </w:r>
            <w:proofErr w:type="spellEnd"/>
            <w:r w:rsidRPr="006511C5">
              <w:rPr>
                <w:b/>
                <w:sz w:val="24"/>
                <w:szCs w:val="24"/>
              </w:rPr>
              <w:t>/с № 42 "Родничок" ЯМР</w:t>
            </w:r>
          </w:p>
        </w:tc>
        <w:tc>
          <w:tcPr>
            <w:tcW w:w="1843" w:type="dxa"/>
          </w:tcPr>
          <w:p w:rsidR="006D3384" w:rsidRPr="00A47C7B" w:rsidRDefault="006D3384" w:rsidP="006D3384">
            <w:pPr>
              <w:tabs>
                <w:tab w:val="left" w:pos="11766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D3384" w:rsidRPr="00A47C7B" w:rsidRDefault="006D3384" w:rsidP="006D3384">
            <w:pPr>
              <w:tabs>
                <w:tab w:val="left" w:pos="11766"/>
              </w:tabs>
              <w:rPr>
                <w:sz w:val="28"/>
                <w:szCs w:val="28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6D3384" w:rsidRPr="008858AF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6D3384" w:rsidRPr="00B40213" w:rsidRDefault="006D3384" w:rsidP="006D3384">
            <w:pPr>
              <w:rPr>
                <w:b/>
                <w:sz w:val="24"/>
                <w:szCs w:val="24"/>
              </w:rPr>
            </w:pPr>
            <w:r w:rsidRPr="00E62547">
              <w:rPr>
                <w:sz w:val="24"/>
                <w:szCs w:val="24"/>
              </w:rPr>
              <w:t>Реализация основных общеобразовательных</w:t>
            </w:r>
            <w:r w:rsidRPr="00B40213">
              <w:rPr>
                <w:b/>
                <w:sz w:val="24"/>
                <w:szCs w:val="24"/>
              </w:rPr>
              <w:t xml:space="preserve"> программ дошкольного образования:</w:t>
            </w:r>
          </w:p>
        </w:tc>
        <w:tc>
          <w:tcPr>
            <w:tcW w:w="1843" w:type="dxa"/>
          </w:tcPr>
          <w:p w:rsidR="006D3384" w:rsidRPr="00A47C7B" w:rsidRDefault="006D3384" w:rsidP="006D3384">
            <w:pPr>
              <w:tabs>
                <w:tab w:val="left" w:pos="11766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D3384" w:rsidRPr="00A47C7B" w:rsidRDefault="006D3384" w:rsidP="006D3384">
            <w:pPr>
              <w:tabs>
                <w:tab w:val="left" w:pos="11766"/>
              </w:tabs>
              <w:rPr>
                <w:sz w:val="28"/>
                <w:szCs w:val="28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E77EE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4E77EE">
              <w:rPr>
                <w:sz w:val="22"/>
                <w:szCs w:val="22"/>
              </w:rPr>
              <w:t>1</w:t>
            </w:r>
          </w:p>
        </w:tc>
        <w:tc>
          <w:tcPr>
            <w:tcW w:w="3200" w:type="dxa"/>
          </w:tcPr>
          <w:p w:rsidR="006D3384" w:rsidRPr="004E77EE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4E77EE">
              <w:rPr>
                <w:sz w:val="22"/>
                <w:szCs w:val="22"/>
              </w:rPr>
              <w:t>801011О.99.0.БВ24ВТ22000</w:t>
            </w:r>
          </w:p>
        </w:tc>
        <w:tc>
          <w:tcPr>
            <w:tcW w:w="7796" w:type="dxa"/>
          </w:tcPr>
          <w:p w:rsidR="006D3384" w:rsidRPr="004E77EE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4E77EE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 от 1 года до 3 лет,  очная, группа полного дня</w:t>
            </w:r>
            <w:proofErr w:type="gramEnd"/>
          </w:p>
        </w:tc>
        <w:tc>
          <w:tcPr>
            <w:tcW w:w="1843" w:type="dxa"/>
          </w:tcPr>
          <w:p w:rsidR="006D3384" w:rsidRPr="004E77EE" w:rsidRDefault="00BD7959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D3384">
              <w:rPr>
                <w:sz w:val="22"/>
                <w:szCs w:val="22"/>
              </w:rPr>
              <w:t>0%</w:t>
            </w:r>
          </w:p>
        </w:tc>
        <w:tc>
          <w:tcPr>
            <w:tcW w:w="1701" w:type="dxa"/>
          </w:tcPr>
          <w:p w:rsidR="006D3384" w:rsidRPr="00A47C7B" w:rsidRDefault="006D3384" w:rsidP="006D3384">
            <w:pPr>
              <w:tabs>
                <w:tab w:val="left" w:pos="11766"/>
              </w:tabs>
              <w:rPr>
                <w:sz w:val="28"/>
                <w:szCs w:val="28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E77EE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4E77EE">
              <w:rPr>
                <w:sz w:val="22"/>
                <w:szCs w:val="22"/>
              </w:rPr>
              <w:t>2</w:t>
            </w:r>
          </w:p>
        </w:tc>
        <w:tc>
          <w:tcPr>
            <w:tcW w:w="3200" w:type="dxa"/>
          </w:tcPr>
          <w:p w:rsidR="006D3384" w:rsidRPr="004E77EE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4E77EE">
              <w:rPr>
                <w:sz w:val="22"/>
                <w:szCs w:val="22"/>
              </w:rPr>
              <w:t>801011О.99.0.БВ24ВУ42000</w:t>
            </w:r>
          </w:p>
        </w:tc>
        <w:tc>
          <w:tcPr>
            <w:tcW w:w="7796" w:type="dxa"/>
          </w:tcPr>
          <w:p w:rsidR="006D3384" w:rsidRPr="004E77EE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proofErr w:type="gramStart"/>
            <w:r w:rsidRPr="00C80EC0">
              <w:rPr>
                <w:sz w:val="22"/>
                <w:szCs w:val="22"/>
              </w:rPr>
              <w:t>Обучающиеся за исключением обучающихся с ограниченными возможностями здоровья (ОВЗ) и детей-инвалидов</w:t>
            </w:r>
            <w:r>
              <w:rPr>
                <w:sz w:val="22"/>
                <w:szCs w:val="22"/>
              </w:rPr>
              <w:t xml:space="preserve"> от 3 лет до 8 лет, очная, группа полного дня</w:t>
            </w:r>
            <w:proofErr w:type="gramEnd"/>
          </w:p>
        </w:tc>
        <w:tc>
          <w:tcPr>
            <w:tcW w:w="1843" w:type="dxa"/>
          </w:tcPr>
          <w:p w:rsidR="006D3384" w:rsidRPr="004B517C" w:rsidRDefault="006D3384" w:rsidP="00BD7959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D795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% 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E77EE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4E77EE">
              <w:rPr>
                <w:sz w:val="22"/>
                <w:szCs w:val="22"/>
              </w:rPr>
              <w:t>3</w:t>
            </w:r>
          </w:p>
        </w:tc>
        <w:tc>
          <w:tcPr>
            <w:tcW w:w="3200" w:type="dxa"/>
          </w:tcPr>
          <w:p w:rsidR="006D3384" w:rsidRPr="004E77EE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4E77EE">
              <w:rPr>
                <w:sz w:val="22"/>
                <w:szCs w:val="22"/>
              </w:rPr>
              <w:t>801011О.99.0.БВ24ВЭ62000</w:t>
            </w:r>
          </w:p>
        </w:tc>
        <w:tc>
          <w:tcPr>
            <w:tcW w:w="7796" w:type="dxa"/>
          </w:tcPr>
          <w:p w:rsidR="006D3384" w:rsidRPr="004E77EE" w:rsidRDefault="006D3384" w:rsidP="006D3384">
            <w:pPr>
              <w:rPr>
                <w:sz w:val="22"/>
                <w:szCs w:val="22"/>
              </w:rPr>
            </w:pPr>
            <w:r w:rsidRPr="004E77EE">
              <w:rPr>
                <w:sz w:val="22"/>
                <w:szCs w:val="22"/>
              </w:rPr>
              <w:t xml:space="preserve">Обучающиеся с ограниченными возможностями здоровья (ОВЗ) от 3 лет до 8 лет, очная, </w:t>
            </w:r>
            <w:proofErr w:type="gramStart"/>
            <w:r w:rsidRPr="004E77EE"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6D3384" w:rsidRPr="004E77EE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% </w:t>
            </w:r>
          </w:p>
        </w:tc>
        <w:tc>
          <w:tcPr>
            <w:tcW w:w="1701" w:type="dxa"/>
          </w:tcPr>
          <w:p w:rsidR="006D3384" w:rsidRPr="00A47C7B" w:rsidRDefault="006D3384" w:rsidP="006D3384">
            <w:pPr>
              <w:tabs>
                <w:tab w:val="left" w:pos="11766"/>
              </w:tabs>
              <w:jc w:val="center"/>
              <w:rPr>
                <w:sz w:val="28"/>
                <w:szCs w:val="28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E77EE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00" w:type="dxa"/>
          </w:tcPr>
          <w:p w:rsidR="006D3384" w:rsidRPr="004E77EE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:rsidR="006D3384" w:rsidRPr="004E77EE" w:rsidRDefault="006D3384" w:rsidP="006D3384">
            <w:pPr>
              <w:rPr>
                <w:sz w:val="22"/>
                <w:szCs w:val="22"/>
              </w:rPr>
            </w:pPr>
            <w:r w:rsidRPr="004E77EE">
              <w:rPr>
                <w:b/>
                <w:sz w:val="22"/>
                <w:szCs w:val="22"/>
              </w:rPr>
              <w:t>Присмотр и уход</w:t>
            </w:r>
          </w:p>
        </w:tc>
        <w:tc>
          <w:tcPr>
            <w:tcW w:w="1843" w:type="dxa"/>
          </w:tcPr>
          <w:p w:rsidR="006D3384" w:rsidRPr="004E77EE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D3384" w:rsidRPr="00A47C7B" w:rsidRDefault="006D3384" w:rsidP="006D3384">
            <w:pPr>
              <w:tabs>
                <w:tab w:val="left" w:pos="11766"/>
              </w:tabs>
              <w:rPr>
                <w:sz w:val="28"/>
                <w:szCs w:val="28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E77EE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4E77EE">
              <w:rPr>
                <w:sz w:val="22"/>
                <w:szCs w:val="22"/>
              </w:rPr>
              <w:t>4</w:t>
            </w:r>
          </w:p>
        </w:tc>
        <w:tc>
          <w:tcPr>
            <w:tcW w:w="3200" w:type="dxa"/>
          </w:tcPr>
          <w:p w:rsidR="006D3384" w:rsidRPr="004E77EE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4E77EE">
              <w:rPr>
                <w:sz w:val="22"/>
                <w:szCs w:val="22"/>
              </w:rPr>
              <w:t>853211О.99.0.БВ19АА50000</w:t>
            </w:r>
          </w:p>
        </w:tc>
        <w:tc>
          <w:tcPr>
            <w:tcW w:w="7796" w:type="dxa"/>
          </w:tcPr>
          <w:p w:rsidR="006D3384" w:rsidRPr="004E77EE" w:rsidRDefault="006D3384" w:rsidP="006D3384">
            <w:pPr>
              <w:rPr>
                <w:sz w:val="22"/>
                <w:szCs w:val="22"/>
              </w:rPr>
            </w:pPr>
            <w:r w:rsidRPr="004E77EE">
              <w:rPr>
                <w:sz w:val="22"/>
                <w:szCs w:val="22"/>
              </w:rPr>
              <w:t xml:space="preserve">физические лица за исключением льготных категорий от 1 года до 3 лет, очная, </w:t>
            </w:r>
            <w:proofErr w:type="gramStart"/>
            <w:r w:rsidRPr="004E77EE"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6D3384" w:rsidRPr="004E77EE" w:rsidRDefault="00BD7959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D3384">
              <w:rPr>
                <w:sz w:val="22"/>
                <w:szCs w:val="22"/>
              </w:rPr>
              <w:t>0%</w:t>
            </w:r>
          </w:p>
        </w:tc>
        <w:tc>
          <w:tcPr>
            <w:tcW w:w="1701" w:type="dxa"/>
          </w:tcPr>
          <w:p w:rsidR="006D3384" w:rsidRPr="00A47C7B" w:rsidRDefault="006D3384" w:rsidP="006D3384">
            <w:pPr>
              <w:tabs>
                <w:tab w:val="left" w:pos="11766"/>
              </w:tabs>
              <w:rPr>
                <w:sz w:val="28"/>
                <w:szCs w:val="28"/>
              </w:rPr>
            </w:pPr>
          </w:p>
        </w:tc>
      </w:tr>
      <w:tr w:rsidR="006D3384" w:rsidRPr="00A47C7B" w:rsidTr="00CB7FCE">
        <w:tc>
          <w:tcPr>
            <w:tcW w:w="594" w:type="dxa"/>
          </w:tcPr>
          <w:p w:rsidR="006D3384" w:rsidRPr="004E77EE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 w:rsidRPr="004E77EE">
              <w:rPr>
                <w:sz w:val="22"/>
                <w:szCs w:val="22"/>
              </w:rPr>
              <w:t>5</w:t>
            </w:r>
          </w:p>
        </w:tc>
        <w:tc>
          <w:tcPr>
            <w:tcW w:w="3200" w:type="dxa"/>
          </w:tcPr>
          <w:p w:rsidR="006D3384" w:rsidRPr="004E77EE" w:rsidRDefault="006D3384" w:rsidP="006D3384">
            <w:pPr>
              <w:tabs>
                <w:tab w:val="left" w:pos="11766"/>
              </w:tabs>
              <w:rPr>
                <w:sz w:val="22"/>
                <w:szCs w:val="22"/>
              </w:rPr>
            </w:pPr>
            <w:r w:rsidRPr="004E77EE">
              <w:rPr>
                <w:sz w:val="22"/>
                <w:szCs w:val="22"/>
              </w:rPr>
              <w:t>853211О.99.0.БВ19АА56000</w:t>
            </w:r>
          </w:p>
        </w:tc>
        <w:tc>
          <w:tcPr>
            <w:tcW w:w="7796" w:type="dxa"/>
          </w:tcPr>
          <w:p w:rsidR="006D3384" w:rsidRPr="004E77EE" w:rsidRDefault="006D3384" w:rsidP="006D3384">
            <w:pPr>
              <w:rPr>
                <w:sz w:val="22"/>
                <w:szCs w:val="22"/>
              </w:rPr>
            </w:pPr>
            <w:r w:rsidRPr="004E77EE">
              <w:rPr>
                <w:sz w:val="22"/>
                <w:szCs w:val="22"/>
              </w:rPr>
              <w:t xml:space="preserve">физические лица за исключением льготных категорий от 3 лет до 8 лет, очная, </w:t>
            </w:r>
            <w:proofErr w:type="gramStart"/>
            <w:r w:rsidRPr="004E77EE">
              <w:rPr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43" w:type="dxa"/>
          </w:tcPr>
          <w:p w:rsidR="006D3384" w:rsidRPr="004B517C" w:rsidRDefault="006D3384" w:rsidP="00BD7959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D795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% </w:t>
            </w:r>
          </w:p>
        </w:tc>
        <w:tc>
          <w:tcPr>
            <w:tcW w:w="1701" w:type="dxa"/>
          </w:tcPr>
          <w:p w:rsidR="006D3384" w:rsidRPr="004B517C" w:rsidRDefault="006D3384" w:rsidP="006D3384">
            <w:pPr>
              <w:tabs>
                <w:tab w:val="left" w:pos="11766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27379A" w:rsidRDefault="0027379A" w:rsidP="003F217B">
      <w:pPr>
        <w:tabs>
          <w:tab w:val="left" w:pos="11766"/>
        </w:tabs>
        <w:rPr>
          <w:i/>
          <w:sz w:val="24"/>
          <w:szCs w:val="24"/>
          <w:vertAlign w:val="superscript"/>
        </w:rPr>
      </w:pPr>
    </w:p>
    <w:p w:rsidR="00DC5429" w:rsidRDefault="00DC5429" w:rsidP="003F217B">
      <w:pPr>
        <w:tabs>
          <w:tab w:val="left" w:pos="11766"/>
        </w:tabs>
        <w:rPr>
          <w:i/>
          <w:sz w:val="24"/>
          <w:szCs w:val="24"/>
          <w:vertAlign w:val="superscript"/>
        </w:rPr>
      </w:pPr>
    </w:p>
    <w:p w:rsidR="00E029A0" w:rsidRDefault="00E029A0" w:rsidP="00E029A0">
      <w:pPr>
        <w:rPr>
          <w:sz w:val="28"/>
          <w:szCs w:val="28"/>
        </w:rPr>
      </w:pPr>
      <w:r w:rsidRPr="00D05E57"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 xml:space="preserve"> </w:t>
      </w:r>
      <w:r w:rsidRPr="00D05E57">
        <w:rPr>
          <w:sz w:val="28"/>
          <w:szCs w:val="28"/>
        </w:rPr>
        <w:t xml:space="preserve">образования                                       </w:t>
      </w:r>
      <w:r>
        <w:rPr>
          <w:sz w:val="28"/>
          <w:szCs w:val="28"/>
        </w:rPr>
        <w:t xml:space="preserve">                            </w:t>
      </w:r>
      <w:r w:rsidRPr="00D05E57">
        <w:rPr>
          <w:sz w:val="28"/>
          <w:szCs w:val="28"/>
        </w:rPr>
        <w:t xml:space="preserve"> </w:t>
      </w:r>
      <w:r w:rsidR="00BD7959">
        <w:rPr>
          <w:sz w:val="28"/>
          <w:szCs w:val="28"/>
        </w:rPr>
        <w:t>Л.Ю. Корсакова</w:t>
      </w:r>
    </w:p>
    <w:p w:rsidR="00E029A0" w:rsidRDefault="00E029A0" w:rsidP="00E029A0">
      <w:pPr>
        <w:jc w:val="both"/>
      </w:pPr>
    </w:p>
    <w:p w:rsidR="00E029A0" w:rsidRDefault="00E029A0" w:rsidP="00E029A0">
      <w:pPr>
        <w:jc w:val="both"/>
      </w:pPr>
    </w:p>
    <w:p w:rsidR="00E029A0" w:rsidRDefault="00E029A0" w:rsidP="00E029A0">
      <w:pPr>
        <w:jc w:val="both"/>
      </w:pPr>
    </w:p>
    <w:p w:rsidR="00E029A0" w:rsidRDefault="00E029A0" w:rsidP="009520CD">
      <w:pPr>
        <w:jc w:val="both"/>
      </w:pPr>
      <w:r>
        <w:t>Исп. Митяева О.А. 8(4852) 25-22-23</w:t>
      </w:r>
    </w:p>
    <w:p w:rsidR="00E029A0" w:rsidRDefault="00E029A0" w:rsidP="003F217B">
      <w:pPr>
        <w:tabs>
          <w:tab w:val="left" w:pos="11766"/>
        </w:tabs>
        <w:rPr>
          <w:i/>
          <w:sz w:val="24"/>
          <w:szCs w:val="24"/>
          <w:vertAlign w:val="superscript"/>
        </w:rPr>
      </w:pPr>
    </w:p>
    <w:sectPr w:rsidR="00E029A0" w:rsidSect="009520C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F217B"/>
    <w:rsid w:val="0002068A"/>
    <w:rsid w:val="00021B73"/>
    <w:rsid w:val="00027D4F"/>
    <w:rsid w:val="00042370"/>
    <w:rsid w:val="00050E2D"/>
    <w:rsid w:val="00076AF9"/>
    <w:rsid w:val="00094CD3"/>
    <w:rsid w:val="000960EF"/>
    <w:rsid w:val="00097A3E"/>
    <w:rsid w:val="000A7ACD"/>
    <w:rsid w:val="000B5EFB"/>
    <w:rsid w:val="001429A5"/>
    <w:rsid w:val="0015539B"/>
    <w:rsid w:val="0017197D"/>
    <w:rsid w:val="00177DF1"/>
    <w:rsid w:val="00182476"/>
    <w:rsid w:val="001B1B57"/>
    <w:rsid w:val="001D2480"/>
    <w:rsid w:val="00247EA7"/>
    <w:rsid w:val="0027379A"/>
    <w:rsid w:val="00342C0A"/>
    <w:rsid w:val="00377991"/>
    <w:rsid w:val="00385200"/>
    <w:rsid w:val="00387032"/>
    <w:rsid w:val="00387342"/>
    <w:rsid w:val="003E243B"/>
    <w:rsid w:val="003E31CB"/>
    <w:rsid w:val="003F217B"/>
    <w:rsid w:val="004074E8"/>
    <w:rsid w:val="004238DB"/>
    <w:rsid w:val="00431E92"/>
    <w:rsid w:val="00433BEB"/>
    <w:rsid w:val="00454F65"/>
    <w:rsid w:val="00477226"/>
    <w:rsid w:val="004A44C3"/>
    <w:rsid w:val="004B3A58"/>
    <w:rsid w:val="004B517C"/>
    <w:rsid w:val="004D0598"/>
    <w:rsid w:val="004D5015"/>
    <w:rsid w:val="004E77EE"/>
    <w:rsid w:val="0050247A"/>
    <w:rsid w:val="005031A2"/>
    <w:rsid w:val="005054BE"/>
    <w:rsid w:val="005512A8"/>
    <w:rsid w:val="00583AE0"/>
    <w:rsid w:val="005A7124"/>
    <w:rsid w:val="006149CC"/>
    <w:rsid w:val="006319C3"/>
    <w:rsid w:val="0066524D"/>
    <w:rsid w:val="00684BC1"/>
    <w:rsid w:val="00693F1C"/>
    <w:rsid w:val="006A301A"/>
    <w:rsid w:val="006A3B30"/>
    <w:rsid w:val="006D3384"/>
    <w:rsid w:val="007037D5"/>
    <w:rsid w:val="00706F31"/>
    <w:rsid w:val="0072519C"/>
    <w:rsid w:val="0073077E"/>
    <w:rsid w:val="00737613"/>
    <w:rsid w:val="007461C6"/>
    <w:rsid w:val="00793737"/>
    <w:rsid w:val="00797AF2"/>
    <w:rsid w:val="007B12E5"/>
    <w:rsid w:val="007B2624"/>
    <w:rsid w:val="007C4E9D"/>
    <w:rsid w:val="007D195B"/>
    <w:rsid w:val="00825DA5"/>
    <w:rsid w:val="008316AD"/>
    <w:rsid w:val="00844389"/>
    <w:rsid w:val="00864868"/>
    <w:rsid w:val="00887A27"/>
    <w:rsid w:val="008D3AAD"/>
    <w:rsid w:val="008E0B3D"/>
    <w:rsid w:val="008E55D2"/>
    <w:rsid w:val="009003CE"/>
    <w:rsid w:val="0091580D"/>
    <w:rsid w:val="00927072"/>
    <w:rsid w:val="009406DF"/>
    <w:rsid w:val="009520CD"/>
    <w:rsid w:val="009B4A7D"/>
    <w:rsid w:val="009E0D59"/>
    <w:rsid w:val="009E1B34"/>
    <w:rsid w:val="009E4A4C"/>
    <w:rsid w:val="00A2022E"/>
    <w:rsid w:val="00A43B19"/>
    <w:rsid w:val="00A47F57"/>
    <w:rsid w:val="00A62072"/>
    <w:rsid w:val="00A94707"/>
    <w:rsid w:val="00A972EE"/>
    <w:rsid w:val="00AB1B47"/>
    <w:rsid w:val="00AF337C"/>
    <w:rsid w:val="00B32D20"/>
    <w:rsid w:val="00B57799"/>
    <w:rsid w:val="00B7194B"/>
    <w:rsid w:val="00B8129B"/>
    <w:rsid w:val="00B839CA"/>
    <w:rsid w:val="00BD7959"/>
    <w:rsid w:val="00C00051"/>
    <w:rsid w:val="00C317D4"/>
    <w:rsid w:val="00C65DA4"/>
    <w:rsid w:val="00CB7CAA"/>
    <w:rsid w:val="00CB7FCE"/>
    <w:rsid w:val="00CC0EF8"/>
    <w:rsid w:val="00CF0192"/>
    <w:rsid w:val="00D11502"/>
    <w:rsid w:val="00D313B4"/>
    <w:rsid w:val="00D409DE"/>
    <w:rsid w:val="00D77FE4"/>
    <w:rsid w:val="00DB0123"/>
    <w:rsid w:val="00DC5429"/>
    <w:rsid w:val="00E029A0"/>
    <w:rsid w:val="00E151A8"/>
    <w:rsid w:val="00E301E9"/>
    <w:rsid w:val="00E56D92"/>
    <w:rsid w:val="00E62547"/>
    <w:rsid w:val="00E75355"/>
    <w:rsid w:val="00EA7188"/>
    <w:rsid w:val="00EB248A"/>
    <w:rsid w:val="00EC2D68"/>
    <w:rsid w:val="00EE1DF9"/>
    <w:rsid w:val="00EF2A75"/>
    <w:rsid w:val="00EF6004"/>
    <w:rsid w:val="00F203FD"/>
    <w:rsid w:val="00F522E9"/>
    <w:rsid w:val="00F84A39"/>
    <w:rsid w:val="00F852EA"/>
    <w:rsid w:val="00FA4BCB"/>
    <w:rsid w:val="00FD2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54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761F-6A54-4438-BAF3-11B404F3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94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rova</dc:creator>
  <cp:lastModifiedBy>shabrova</cp:lastModifiedBy>
  <cp:revision>7</cp:revision>
  <cp:lastPrinted>2020-03-02T11:05:00Z</cp:lastPrinted>
  <dcterms:created xsi:type="dcterms:W3CDTF">2020-02-28T06:13:00Z</dcterms:created>
  <dcterms:modified xsi:type="dcterms:W3CDTF">2020-03-02T11:05:00Z</dcterms:modified>
</cp:coreProperties>
</file>